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0E34" w14:textId="77777777" w:rsidR="003B5929" w:rsidRDefault="003B5929" w:rsidP="00CE6450">
      <w:pPr>
        <w:jc w:val="center"/>
        <w:rPr>
          <w:b/>
          <w:bCs/>
          <w:sz w:val="28"/>
          <w:szCs w:val="28"/>
        </w:rPr>
      </w:pPr>
    </w:p>
    <w:p w14:paraId="33A9CABC" w14:textId="36FB8CF3" w:rsidR="00731590" w:rsidRDefault="00CE6450" w:rsidP="00CE6450">
      <w:pPr>
        <w:jc w:val="center"/>
        <w:rPr>
          <w:b/>
          <w:bCs/>
          <w:sz w:val="28"/>
          <w:szCs w:val="28"/>
        </w:rPr>
      </w:pPr>
      <w:r w:rsidRPr="00CE6450">
        <w:rPr>
          <w:b/>
          <w:bCs/>
          <w:sz w:val="28"/>
          <w:szCs w:val="28"/>
        </w:rPr>
        <w:t>Headway South Staffs Referral Form</w:t>
      </w:r>
    </w:p>
    <w:p w14:paraId="4439C776" w14:textId="77777777" w:rsidR="007475F3" w:rsidRDefault="007475F3" w:rsidP="00CE6450">
      <w:pPr>
        <w:rPr>
          <w:b/>
          <w:bCs/>
          <w:sz w:val="28"/>
          <w:szCs w:val="28"/>
        </w:rPr>
      </w:pPr>
    </w:p>
    <w:p w14:paraId="0BC5CBDE" w14:textId="0B93E80C" w:rsidR="00CE6450" w:rsidRDefault="00CE6450" w:rsidP="00CE6450">
      <w:pPr>
        <w:rPr>
          <w:b/>
          <w:bCs/>
          <w:sz w:val="28"/>
          <w:szCs w:val="28"/>
        </w:rPr>
      </w:pPr>
      <w:r w:rsidRPr="00CE6450">
        <w:rPr>
          <w:b/>
          <w:bCs/>
          <w:sz w:val="28"/>
          <w:szCs w:val="28"/>
        </w:rPr>
        <w:t>Making a referral:</w:t>
      </w:r>
    </w:p>
    <w:p w14:paraId="1FAF560A" w14:textId="612605F3" w:rsidR="00CE6450" w:rsidRDefault="00CE6450" w:rsidP="00CE6450">
      <w:pPr>
        <w:rPr>
          <w:sz w:val="24"/>
          <w:szCs w:val="24"/>
        </w:rPr>
      </w:pPr>
      <w:r w:rsidRPr="00614F53">
        <w:rPr>
          <w:sz w:val="24"/>
          <w:szCs w:val="24"/>
        </w:rPr>
        <w:t xml:space="preserve">This form </w:t>
      </w:r>
      <w:r w:rsidR="003B5929">
        <w:rPr>
          <w:sz w:val="24"/>
          <w:szCs w:val="24"/>
        </w:rPr>
        <w:t>may</w:t>
      </w:r>
      <w:r w:rsidRPr="00614F53">
        <w:rPr>
          <w:sz w:val="24"/>
          <w:szCs w:val="24"/>
        </w:rPr>
        <w:t xml:space="preserve"> be completed by people who are seeking rehabilitation and </w:t>
      </w:r>
      <w:r w:rsidR="00614F53">
        <w:rPr>
          <w:sz w:val="24"/>
          <w:szCs w:val="24"/>
        </w:rPr>
        <w:t>social interaction in a day service setting</w:t>
      </w:r>
      <w:r w:rsidR="00566FAC">
        <w:rPr>
          <w:sz w:val="24"/>
          <w:szCs w:val="24"/>
        </w:rPr>
        <w:t>,</w:t>
      </w:r>
      <w:r w:rsidR="00614F53">
        <w:rPr>
          <w:sz w:val="24"/>
          <w:szCs w:val="24"/>
        </w:rPr>
        <w:t xml:space="preserve"> who have an acquired brain injury. </w:t>
      </w:r>
      <w:r w:rsidR="003B5929">
        <w:rPr>
          <w:sz w:val="24"/>
          <w:szCs w:val="24"/>
        </w:rPr>
        <w:t>Health Professionals can also complete our referral form</w:t>
      </w:r>
      <w:r w:rsidR="00614F53">
        <w:rPr>
          <w:sz w:val="24"/>
          <w:szCs w:val="24"/>
        </w:rPr>
        <w:t>.</w:t>
      </w:r>
    </w:p>
    <w:p w14:paraId="23C01392" w14:textId="1ABB91EC" w:rsidR="003F67A5" w:rsidRDefault="003F67A5" w:rsidP="00CE6450">
      <w:pPr>
        <w:rPr>
          <w:sz w:val="24"/>
          <w:szCs w:val="24"/>
        </w:rPr>
      </w:pPr>
    </w:p>
    <w:p w14:paraId="28D9C1F5" w14:textId="09742ECD" w:rsidR="003F67A5" w:rsidRDefault="003F67A5" w:rsidP="00CE6450">
      <w:pPr>
        <w:rPr>
          <w:b/>
          <w:bCs/>
          <w:sz w:val="28"/>
          <w:szCs w:val="28"/>
        </w:rPr>
      </w:pPr>
      <w:r w:rsidRPr="003F67A5">
        <w:rPr>
          <w:b/>
          <w:bCs/>
          <w:sz w:val="28"/>
          <w:szCs w:val="28"/>
        </w:rPr>
        <w:t>What happens next:</w:t>
      </w:r>
    </w:p>
    <w:p w14:paraId="49343402" w14:textId="6E3CC938" w:rsidR="008F25CE" w:rsidRDefault="008F25CE" w:rsidP="00CE64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form can be completed online or printed</w:t>
      </w:r>
    </w:p>
    <w:p w14:paraId="214290BA" w14:textId="123A8815" w:rsidR="003F67A5" w:rsidRDefault="003F67A5" w:rsidP="00CE6450">
      <w:pPr>
        <w:rPr>
          <w:sz w:val="24"/>
          <w:szCs w:val="24"/>
        </w:rPr>
      </w:pPr>
      <w:r>
        <w:rPr>
          <w:sz w:val="24"/>
          <w:szCs w:val="24"/>
        </w:rPr>
        <w:t>Completed referrals can be emailed to:</w:t>
      </w:r>
    </w:p>
    <w:p w14:paraId="6A833DF5" w14:textId="17802BA8" w:rsidR="003F67A5" w:rsidRDefault="00480FEC" w:rsidP="00CE6450">
      <w:pPr>
        <w:rPr>
          <w:sz w:val="24"/>
          <w:szCs w:val="24"/>
        </w:rPr>
      </w:pPr>
      <w:hyperlink r:id="rId7" w:history="1">
        <w:r w:rsidR="003F67A5" w:rsidRPr="003C790A">
          <w:rPr>
            <w:rStyle w:val="Hyperlink"/>
            <w:sz w:val="24"/>
            <w:szCs w:val="24"/>
          </w:rPr>
          <w:t>manager@headwaysouthstaffs.com</w:t>
        </w:r>
      </w:hyperlink>
      <w:r w:rsidR="003F67A5">
        <w:rPr>
          <w:sz w:val="24"/>
          <w:szCs w:val="24"/>
        </w:rPr>
        <w:t xml:space="preserve"> or </w:t>
      </w:r>
      <w:hyperlink r:id="rId8" w:history="1">
        <w:r w:rsidR="003F67A5" w:rsidRPr="003C790A">
          <w:rPr>
            <w:rStyle w:val="Hyperlink"/>
            <w:sz w:val="24"/>
            <w:szCs w:val="24"/>
          </w:rPr>
          <w:t>headway@headwaysouthstaffs.com</w:t>
        </w:r>
      </w:hyperlink>
    </w:p>
    <w:p w14:paraId="626C6C0C" w14:textId="60499E63" w:rsidR="003F67A5" w:rsidRDefault="003F67A5" w:rsidP="00CE6450">
      <w:pPr>
        <w:rPr>
          <w:sz w:val="24"/>
          <w:szCs w:val="24"/>
        </w:rPr>
      </w:pPr>
      <w:r>
        <w:rPr>
          <w:sz w:val="24"/>
          <w:szCs w:val="24"/>
        </w:rPr>
        <w:t>or posted/delivered to:</w:t>
      </w:r>
    </w:p>
    <w:p w14:paraId="034E31C2" w14:textId="0E82B919" w:rsidR="003F67A5" w:rsidRDefault="003F67A5" w:rsidP="00CE6450">
      <w:pPr>
        <w:rPr>
          <w:sz w:val="24"/>
          <w:szCs w:val="24"/>
        </w:rPr>
      </w:pPr>
      <w:r>
        <w:rPr>
          <w:sz w:val="24"/>
          <w:szCs w:val="24"/>
        </w:rPr>
        <w:t>Headway South Staffordshire Ltd</w:t>
      </w:r>
    </w:p>
    <w:p w14:paraId="4803B75E" w14:textId="76CF8AF7" w:rsidR="003F67A5" w:rsidRDefault="003F67A5" w:rsidP="00CE6450">
      <w:pPr>
        <w:rPr>
          <w:sz w:val="24"/>
          <w:szCs w:val="24"/>
        </w:rPr>
      </w:pPr>
      <w:r>
        <w:rPr>
          <w:sz w:val="24"/>
          <w:szCs w:val="24"/>
        </w:rPr>
        <w:t>64b Co-operative Street</w:t>
      </w:r>
    </w:p>
    <w:p w14:paraId="13130F88" w14:textId="235AA3E2" w:rsidR="003F67A5" w:rsidRDefault="003F67A5" w:rsidP="00CE6450">
      <w:pPr>
        <w:rPr>
          <w:sz w:val="24"/>
          <w:szCs w:val="24"/>
        </w:rPr>
      </w:pPr>
      <w:r>
        <w:rPr>
          <w:sz w:val="24"/>
          <w:szCs w:val="24"/>
        </w:rPr>
        <w:t>Stafford</w:t>
      </w:r>
    </w:p>
    <w:p w14:paraId="674DCC52" w14:textId="6147A606" w:rsidR="003F67A5" w:rsidRDefault="003F67A5" w:rsidP="00CE6450">
      <w:pPr>
        <w:rPr>
          <w:sz w:val="24"/>
          <w:szCs w:val="24"/>
        </w:rPr>
      </w:pPr>
      <w:r>
        <w:rPr>
          <w:sz w:val="24"/>
          <w:szCs w:val="24"/>
        </w:rPr>
        <w:t>ST16 3DA</w:t>
      </w:r>
    </w:p>
    <w:p w14:paraId="14B9136B" w14:textId="5A9824DB" w:rsidR="003F67A5" w:rsidRDefault="003F67A5" w:rsidP="00CE6450">
      <w:pPr>
        <w:rPr>
          <w:sz w:val="24"/>
          <w:szCs w:val="24"/>
        </w:rPr>
      </w:pPr>
      <w:r>
        <w:rPr>
          <w:sz w:val="24"/>
          <w:szCs w:val="24"/>
        </w:rPr>
        <w:t xml:space="preserve">Once we have received the completed </w:t>
      </w:r>
      <w:r w:rsidR="00574E36">
        <w:rPr>
          <w:sz w:val="24"/>
          <w:szCs w:val="24"/>
        </w:rPr>
        <w:t>form,</w:t>
      </w:r>
      <w:r>
        <w:rPr>
          <w:sz w:val="24"/>
          <w:szCs w:val="24"/>
        </w:rPr>
        <w:t xml:space="preserve"> we will contact you, and if applicable a taster day for the service will be offered</w:t>
      </w:r>
      <w:r w:rsidR="001E1D99">
        <w:rPr>
          <w:sz w:val="24"/>
          <w:szCs w:val="24"/>
        </w:rPr>
        <w:t>.</w:t>
      </w:r>
    </w:p>
    <w:p w14:paraId="3F8A1003" w14:textId="2E951AE8" w:rsidR="001E1D99" w:rsidRDefault="001E1D99" w:rsidP="00CE6450">
      <w:pPr>
        <w:rPr>
          <w:sz w:val="24"/>
          <w:szCs w:val="24"/>
        </w:rPr>
      </w:pPr>
    </w:p>
    <w:p w14:paraId="29360BA0" w14:textId="35C04FB2" w:rsidR="001E1D99" w:rsidRDefault="001E1D99" w:rsidP="00CE6450">
      <w:pPr>
        <w:rPr>
          <w:b/>
          <w:bCs/>
          <w:sz w:val="28"/>
          <w:szCs w:val="28"/>
        </w:rPr>
      </w:pPr>
      <w:r w:rsidRPr="001E1D99">
        <w:rPr>
          <w:b/>
          <w:bCs/>
          <w:sz w:val="28"/>
          <w:szCs w:val="28"/>
        </w:rPr>
        <w:t>Funding:</w:t>
      </w:r>
    </w:p>
    <w:p w14:paraId="2DBE26EC" w14:textId="4D29EA67" w:rsidR="001E1D99" w:rsidRDefault="001E1D99" w:rsidP="00CE6450">
      <w:pPr>
        <w:rPr>
          <w:sz w:val="24"/>
          <w:szCs w:val="24"/>
        </w:rPr>
      </w:pPr>
      <w:r>
        <w:rPr>
          <w:sz w:val="24"/>
          <w:szCs w:val="24"/>
        </w:rPr>
        <w:t xml:space="preserve">There is a daily rate charged for our facilities and </w:t>
      </w:r>
      <w:r w:rsidR="00041705">
        <w:rPr>
          <w:sz w:val="24"/>
          <w:szCs w:val="24"/>
        </w:rPr>
        <w:t xml:space="preserve">we can usually ask for an assessment from Social Care to take place, to </w:t>
      </w:r>
      <w:r w:rsidR="005B2BCA">
        <w:rPr>
          <w:sz w:val="24"/>
          <w:szCs w:val="24"/>
        </w:rPr>
        <w:t>assist with your placement.</w:t>
      </w:r>
    </w:p>
    <w:p w14:paraId="68F39617" w14:textId="3D73CD2C" w:rsidR="003B5929" w:rsidRDefault="003B5929" w:rsidP="00CE6450">
      <w:pPr>
        <w:rPr>
          <w:sz w:val="24"/>
          <w:szCs w:val="24"/>
        </w:rPr>
      </w:pPr>
    </w:p>
    <w:p w14:paraId="69415CD9" w14:textId="77777777" w:rsidR="007475F3" w:rsidRDefault="007475F3" w:rsidP="00CE6450">
      <w:pPr>
        <w:rPr>
          <w:sz w:val="24"/>
          <w:szCs w:val="24"/>
        </w:rPr>
      </w:pPr>
    </w:p>
    <w:p w14:paraId="5EE99D69" w14:textId="77A5CF0F" w:rsidR="003B5929" w:rsidRDefault="003B5929" w:rsidP="003B5929">
      <w:pPr>
        <w:jc w:val="center"/>
        <w:rPr>
          <w:sz w:val="24"/>
          <w:szCs w:val="24"/>
        </w:rPr>
      </w:pPr>
      <w:r>
        <w:rPr>
          <w:sz w:val="24"/>
          <w:szCs w:val="24"/>
        </w:rPr>
        <w:t>Headway South Staffordshire conforms to an Equal Opportunities Policy available on request.</w:t>
      </w:r>
    </w:p>
    <w:p w14:paraId="2F056072" w14:textId="4A8F0AC2" w:rsidR="007475F3" w:rsidRDefault="007475F3" w:rsidP="003B5929">
      <w:pPr>
        <w:jc w:val="center"/>
        <w:rPr>
          <w:sz w:val="24"/>
          <w:szCs w:val="24"/>
        </w:rPr>
      </w:pPr>
    </w:p>
    <w:p w14:paraId="7A245230" w14:textId="77777777" w:rsidR="00041705" w:rsidRDefault="00041705" w:rsidP="00302C3C">
      <w:pPr>
        <w:rPr>
          <w:b/>
          <w:bCs/>
          <w:sz w:val="28"/>
          <w:szCs w:val="28"/>
        </w:rPr>
      </w:pPr>
    </w:p>
    <w:p w14:paraId="6C9C926F" w14:textId="5CB33BF5" w:rsidR="00302C3C" w:rsidRDefault="00566FAC" w:rsidP="00302C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viduals</w:t>
      </w:r>
      <w:r w:rsidR="0086093E">
        <w:rPr>
          <w:b/>
          <w:bCs/>
          <w:sz w:val="28"/>
          <w:szCs w:val="28"/>
        </w:rPr>
        <w:t xml:space="preserve"> Details</w:t>
      </w:r>
    </w:p>
    <w:tbl>
      <w:tblPr>
        <w:tblW w:w="9963" w:type="dxa"/>
        <w:tblInd w:w="-431" w:type="dxa"/>
        <w:tblLook w:val="04A0" w:firstRow="1" w:lastRow="0" w:firstColumn="1" w:lastColumn="0" w:noHBand="0" w:noVBand="1"/>
      </w:tblPr>
      <w:tblGrid>
        <w:gridCol w:w="5851"/>
        <w:gridCol w:w="4112"/>
      </w:tblGrid>
      <w:tr w:rsidR="0082754F" w:rsidRPr="0082754F" w14:paraId="28BE776D" w14:textId="77777777" w:rsidTr="00E24020">
        <w:trPr>
          <w:trHeight w:val="33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FFE9" w14:textId="77777777" w:rsidR="0082754F" w:rsidRPr="0082754F" w:rsidRDefault="0082754F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bookmarkStart w:id="0" w:name="_Hlk97203145"/>
            <w:bookmarkStart w:id="1" w:name="_Hlk97475154"/>
            <w:r w:rsidRPr="008275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3F19" w14:textId="77777777" w:rsidR="0082754F" w:rsidRPr="0082754F" w:rsidRDefault="0082754F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275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 of Referral:</w:t>
            </w:r>
          </w:p>
        </w:tc>
      </w:tr>
      <w:tr w:rsidR="0082754F" w:rsidRPr="0082754F" w14:paraId="60573B0B" w14:textId="77777777" w:rsidTr="00E24020">
        <w:trPr>
          <w:trHeight w:val="334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662B" w14:textId="77777777" w:rsidR="0082754F" w:rsidRPr="0082754F" w:rsidRDefault="0082754F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275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.O.B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43BB" w14:textId="77777777" w:rsidR="0082754F" w:rsidRPr="0082754F" w:rsidRDefault="0082754F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275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nder:</w:t>
            </w:r>
          </w:p>
        </w:tc>
      </w:tr>
      <w:tr w:rsidR="0082754F" w:rsidRPr="0082754F" w14:paraId="03DBD907" w14:textId="77777777" w:rsidTr="00E24020">
        <w:trPr>
          <w:trHeight w:val="334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118E" w14:textId="5DBFE419" w:rsidR="0082754F" w:rsidRPr="00590939" w:rsidRDefault="0082754F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275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ddress of person </w:t>
            </w:r>
            <w:r w:rsidR="00350BBE" w:rsidRPr="00590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 be</w:t>
            </w:r>
            <w:r w:rsidRPr="008275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eferred:</w:t>
            </w:r>
            <w:r w:rsidRPr="00590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</w:t>
            </w:r>
          </w:p>
          <w:p w14:paraId="259E81AE" w14:textId="4BA791FF" w:rsidR="0086093E" w:rsidRPr="00590939" w:rsidRDefault="0086093E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7698C69D" w14:textId="5E087336" w:rsidR="00B10BB4" w:rsidRPr="00590939" w:rsidRDefault="00B10BB4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0538DA54" w14:textId="711C77B8" w:rsidR="00B10BB4" w:rsidRPr="00590939" w:rsidRDefault="00B10BB4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6C29B851" w14:textId="1790D99D" w:rsidR="00B10BB4" w:rsidRPr="00590939" w:rsidRDefault="00B10BB4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2AF91BF3" w14:textId="77777777" w:rsidR="00B10BB4" w:rsidRPr="00590939" w:rsidRDefault="00B10BB4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07E6E1E3" w14:textId="3F748460" w:rsidR="0086093E" w:rsidRPr="00590939" w:rsidRDefault="0086093E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3B20294C" w14:textId="77777777" w:rsidR="0082754F" w:rsidRPr="00590939" w:rsidRDefault="0082754F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0D80F43C" w14:textId="7589B304" w:rsidR="0082754F" w:rsidRPr="0082754F" w:rsidRDefault="0082754F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90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                                                 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F334" w14:textId="7DFF2596" w:rsidR="0082754F" w:rsidRPr="00590939" w:rsidRDefault="0082754F" w:rsidP="0082754F">
            <w:pPr>
              <w:spacing w:before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2726501B" w14:textId="1A07CBCB" w:rsidR="0082754F" w:rsidRPr="0082754F" w:rsidRDefault="0082754F" w:rsidP="0082754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bookmarkEnd w:id="0"/>
      <w:tr w:rsidR="0082754F" w:rsidRPr="0082754F" w14:paraId="15550A63" w14:textId="77777777" w:rsidTr="00B10BB4">
        <w:trPr>
          <w:trHeight w:val="334"/>
        </w:trPr>
        <w:tc>
          <w:tcPr>
            <w:tcW w:w="5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462" w14:textId="27AA9BF2" w:rsidR="0082754F" w:rsidRPr="0082754F" w:rsidRDefault="000B4BB5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dividual’s</w:t>
            </w:r>
            <w:r w:rsidR="0082754F" w:rsidRPr="008275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elationship to the Carer?</w:t>
            </w:r>
            <w:r w:rsidR="0082754F" w:rsidRPr="00590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7FA" w14:textId="115BEDEC" w:rsidR="0082754F" w:rsidRPr="0082754F" w:rsidRDefault="00730F42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90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Number</w:t>
            </w:r>
            <w:r w:rsidR="0082754F" w:rsidRPr="008275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B10BB4" w:rsidRPr="0082754F" w14:paraId="62ED28EC" w14:textId="77777777" w:rsidTr="00E24020">
        <w:trPr>
          <w:trHeight w:val="334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F6B7" w14:textId="77777777" w:rsidR="00B10BB4" w:rsidRPr="00590939" w:rsidRDefault="00B10BB4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CD3C" w14:textId="1E40662D" w:rsidR="00B10BB4" w:rsidRPr="00590939" w:rsidRDefault="00B10BB4" w:rsidP="00827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90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ail:</w:t>
            </w:r>
          </w:p>
        </w:tc>
      </w:tr>
      <w:bookmarkEnd w:id="1"/>
    </w:tbl>
    <w:p w14:paraId="4D7277EF" w14:textId="77777777" w:rsidR="00602203" w:rsidRDefault="00602203" w:rsidP="00602203">
      <w:pPr>
        <w:rPr>
          <w:sz w:val="24"/>
          <w:szCs w:val="24"/>
        </w:rPr>
      </w:pPr>
    </w:p>
    <w:p w14:paraId="2661D789" w14:textId="0DF39320" w:rsidR="00302C3C" w:rsidRDefault="00602203" w:rsidP="00602203">
      <w:pPr>
        <w:rPr>
          <w:b/>
          <w:bCs/>
          <w:sz w:val="28"/>
          <w:szCs w:val="28"/>
        </w:rPr>
      </w:pPr>
      <w:r w:rsidRPr="00602203">
        <w:rPr>
          <w:b/>
          <w:bCs/>
          <w:sz w:val="28"/>
          <w:szCs w:val="28"/>
        </w:rPr>
        <w:t>Referrer Details</w:t>
      </w:r>
      <w:r w:rsidR="00BC0D91">
        <w:rPr>
          <w:b/>
          <w:bCs/>
          <w:sz w:val="28"/>
          <w:szCs w:val="28"/>
        </w:rPr>
        <w:t xml:space="preserve"> (if different from above)</w:t>
      </w:r>
    </w:p>
    <w:tbl>
      <w:tblPr>
        <w:tblW w:w="9963" w:type="dxa"/>
        <w:tblInd w:w="-431" w:type="dxa"/>
        <w:tblLook w:val="04A0" w:firstRow="1" w:lastRow="0" w:firstColumn="1" w:lastColumn="0" w:noHBand="0" w:noVBand="1"/>
      </w:tblPr>
      <w:tblGrid>
        <w:gridCol w:w="5851"/>
        <w:gridCol w:w="4112"/>
      </w:tblGrid>
      <w:tr w:rsidR="00BC0D91" w:rsidRPr="00BC0D91" w14:paraId="69BC26E5" w14:textId="77777777" w:rsidTr="00E24020">
        <w:trPr>
          <w:trHeight w:val="322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DCCD" w14:textId="77777777" w:rsidR="00BC0D91" w:rsidRPr="00BC0D91" w:rsidRDefault="00BC0D91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0D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8655" w14:textId="7431BAEC" w:rsidR="00BC0D91" w:rsidRPr="00BC0D91" w:rsidRDefault="00B10BB4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90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me Number</w:t>
            </w:r>
            <w:r w:rsidR="00BC0D91" w:rsidRPr="00BC0D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BC0D91" w:rsidRPr="00BC0D91" w14:paraId="1F8DA292" w14:textId="77777777" w:rsidTr="00E24020">
        <w:trPr>
          <w:trHeight w:val="322"/>
        </w:trPr>
        <w:tc>
          <w:tcPr>
            <w:tcW w:w="5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63229" w14:textId="60D8362A" w:rsidR="00BC0D91" w:rsidRPr="00590939" w:rsidRDefault="00BC0D91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C0D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dress of person being referred:</w:t>
            </w:r>
          </w:p>
          <w:p w14:paraId="61A2D48E" w14:textId="3EC1299F" w:rsidR="0086093E" w:rsidRPr="00590939" w:rsidRDefault="0086093E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13669108" w14:textId="60D69255" w:rsidR="0086093E" w:rsidRPr="00590939" w:rsidRDefault="0086093E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22B8AA16" w14:textId="2161D45A" w:rsidR="0086093E" w:rsidRPr="00590939" w:rsidRDefault="0086093E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411C49AD" w14:textId="75434889" w:rsidR="0086093E" w:rsidRPr="00590939" w:rsidRDefault="0086093E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3142B60B" w14:textId="674E8AA7" w:rsidR="0086093E" w:rsidRPr="00590939" w:rsidRDefault="0086093E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4B2A0D85" w14:textId="275593E4" w:rsidR="0086093E" w:rsidRPr="00590939" w:rsidRDefault="0086093E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5A975FAB" w14:textId="77777777" w:rsidR="0086093E" w:rsidRPr="00590939" w:rsidRDefault="0086093E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57EEF658" w14:textId="77777777" w:rsidR="0086093E" w:rsidRPr="00590939" w:rsidRDefault="0086093E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5473137F" w14:textId="77777777" w:rsidR="0086093E" w:rsidRPr="00590939" w:rsidRDefault="0086093E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722D0BFC" w14:textId="056D7D78" w:rsidR="0086093E" w:rsidRPr="00BC0D91" w:rsidRDefault="0086093E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8DC" w14:textId="4582B167" w:rsidR="00BC0D91" w:rsidRPr="00BC0D91" w:rsidRDefault="00B10BB4" w:rsidP="00BC0D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90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bile</w:t>
            </w:r>
            <w:r w:rsidR="00BC0D91" w:rsidRPr="00BC0D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Number:</w:t>
            </w:r>
          </w:p>
        </w:tc>
      </w:tr>
      <w:tr w:rsidR="0086093E" w:rsidRPr="00BC0D91" w14:paraId="2895FDB0" w14:textId="77777777" w:rsidTr="00E24020">
        <w:trPr>
          <w:trHeight w:val="322"/>
        </w:trPr>
        <w:tc>
          <w:tcPr>
            <w:tcW w:w="5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1EF9B" w14:textId="77777777" w:rsidR="0086093E" w:rsidRPr="00590939" w:rsidRDefault="0086093E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F0F6" w14:textId="230D2DED" w:rsidR="0086093E" w:rsidRPr="00590939" w:rsidRDefault="00B10BB4" w:rsidP="00BC0D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90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ail</w:t>
            </w:r>
            <w:r w:rsidR="0086093E" w:rsidRPr="005909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BC0D91" w:rsidRPr="00BC0D91" w14:paraId="73ACD0F1" w14:textId="77777777" w:rsidTr="00E24020">
        <w:trPr>
          <w:trHeight w:val="322"/>
        </w:trPr>
        <w:tc>
          <w:tcPr>
            <w:tcW w:w="5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27BEE" w14:textId="77777777" w:rsidR="00BC0D91" w:rsidRPr="00BC0D91" w:rsidRDefault="00BC0D91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187A" w14:textId="1E20E2EB" w:rsidR="00BC0D91" w:rsidRPr="00BC0D91" w:rsidRDefault="00BC0D91" w:rsidP="00BC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609C54B" w14:textId="44D66B8B" w:rsidR="00BC0D91" w:rsidRDefault="00BC0D91" w:rsidP="00602203">
      <w:pPr>
        <w:rPr>
          <w:b/>
          <w:bCs/>
          <w:sz w:val="28"/>
          <w:szCs w:val="28"/>
        </w:rPr>
      </w:pPr>
    </w:p>
    <w:p w14:paraId="2E64665B" w14:textId="77777777" w:rsidR="0086093E" w:rsidRDefault="0086093E" w:rsidP="00602203">
      <w:pPr>
        <w:rPr>
          <w:b/>
          <w:bCs/>
          <w:sz w:val="28"/>
          <w:szCs w:val="28"/>
        </w:rPr>
      </w:pPr>
    </w:p>
    <w:p w14:paraId="189E9F9B" w14:textId="77777777" w:rsidR="0086093E" w:rsidRDefault="0086093E" w:rsidP="00602203">
      <w:pPr>
        <w:rPr>
          <w:b/>
          <w:bCs/>
          <w:sz w:val="28"/>
          <w:szCs w:val="28"/>
        </w:rPr>
      </w:pPr>
    </w:p>
    <w:p w14:paraId="70E89281" w14:textId="1F68B5ED" w:rsidR="0086093E" w:rsidRDefault="0086093E" w:rsidP="006022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ed</w:t>
      </w:r>
      <w:r w:rsidR="00574E36">
        <w:rPr>
          <w:b/>
          <w:bCs/>
          <w:sz w:val="28"/>
          <w:szCs w:val="28"/>
        </w:rPr>
        <w:t>____________________________</w:t>
      </w:r>
      <w:r>
        <w:rPr>
          <w:b/>
          <w:bCs/>
          <w:sz w:val="28"/>
          <w:szCs w:val="28"/>
        </w:rPr>
        <w:t xml:space="preserve">         Dat</w:t>
      </w:r>
      <w:r w:rsidR="00574E36">
        <w:rPr>
          <w:b/>
          <w:bCs/>
          <w:sz w:val="28"/>
          <w:szCs w:val="28"/>
        </w:rPr>
        <w:t>e_______________________</w:t>
      </w:r>
    </w:p>
    <w:p w14:paraId="4F79D48A" w14:textId="77777777" w:rsidR="00602203" w:rsidRPr="00602203" w:rsidRDefault="00602203" w:rsidP="00602203">
      <w:pPr>
        <w:rPr>
          <w:b/>
          <w:bCs/>
          <w:sz w:val="24"/>
          <w:szCs w:val="24"/>
        </w:rPr>
      </w:pPr>
    </w:p>
    <w:p w14:paraId="67835990" w14:textId="77777777" w:rsidR="007475F3" w:rsidRPr="001E1D99" w:rsidRDefault="007475F3" w:rsidP="003B5929">
      <w:pPr>
        <w:jc w:val="center"/>
        <w:rPr>
          <w:sz w:val="24"/>
          <w:szCs w:val="24"/>
        </w:rPr>
      </w:pPr>
    </w:p>
    <w:p w14:paraId="21D8B8C6" w14:textId="1F299232" w:rsidR="00CE6450" w:rsidRDefault="00CE6450" w:rsidP="00CE6450">
      <w:pPr>
        <w:rPr>
          <w:sz w:val="28"/>
          <w:szCs w:val="28"/>
        </w:rPr>
      </w:pPr>
    </w:p>
    <w:p w14:paraId="18DA598A" w14:textId="4BE8F528" w:rsidR="00575043" w:rsidRDefault="00566FAC" w:rsidP="00CE64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ividuals</w:t>
      </w:r>
      <w:r w:rsidR="00575043" w:rsidRPr="00575043">
        <w:rPr>
          <w:b/>
          <w:bCs/>
          <w:sz w:val="28"/>
          <w:szCs w:val="28"/>
        </w:rPr>
        <w:t xml:space="preserve"> Details Continued:</w:t>
      </w:r>
    </w:p>
    <w:p w14:paraId="13E5212A" w14:textId="0321991D" w:rsidR="00575043" w:rsidRPr="00575043" w:rsidRDefault="00575043" w:rsidP="00CE64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thnic Origin</w:t>
      </w:r>
    </w:p>
    <w:tbl>
      <w:tblPr>
        <w:tblW w:w="10052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80"/>
        <w:gridCol w:w="2109"/>
        <w:gridCol w:w="436"/>
        <w:gridCol w:w="1714"/>
        <w:gridCol w:w="408"/>
        <w:gridCol w:w="1725"/>
        <w:gridCol w:w="396"/>
        <w:gridCol w:w="1562"/>
        <w:gridCol w:w="467"/>
      </w:tblGrid>
      <w:tr w:rsidR="00480198" w:rsidRPr="00C471F9" w14:paraId="56F31C4D" w14:textId="7A1505AF" w:rsidTr="00F502FB">
        <w:trPr>
          <w:trHeight w:val="389"/>
        </w:trPr>
        <w:tc>
          <w:tcPr>
            <w:tcW w:w="1235" w:type="dxa"/>
            <w:gridSpan w:val="2"/>
            <w:shd w:val="clear" w:color="auto" w:fill="auto"/>
            <w:noWrap/>
            <w:vAlign w:val="bottom"/>
            <w:hideMark/>
          </w:tcPr>
          <w:p w14:paraId="75031453" w14:textId="77777777" w:rsidR="00480198" w:rsidRPr="00590939" w:rsidRDefault="00480198" w:rsidP="00C471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hite</w:t>
            </w:r>
          </w:p>
          <w:p w14:paraId="122FA72C" w14:textId="77777777" w:rsidR="00480198" w:rsidRPr="00590939" w:rsidRDefault="00480198" w:rsidP="00C471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08291F46" w14:textId="77777777" w:rsidR="00480198" w:rsidRPr="00590939" w:rsidRDefault="00480198" w:rsidP="00C471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545" w:type="dxa"/>
            <w:gridSpan w:val="2"/>
            <w:shd w:val="clear" w:color="auto" w:fill="auto"/>
            <w:noWrap/>
            <w:vAlign w:val="bottom"/>
            <w:hideMark/>
          </w:tcPr>
          <w:p w14:paraId="2D259916" w14:textId="77777777" w:rsidR="00480198" w:rsidRPr="00590939" w:rsidRDefault="00480198" w:rsidP="00C471F9">
            <w:pPr>
              <w:spacing w:after="0" w:line="48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x</w:t>
            </w:r>
            <w:r w:rsidRPr="0059093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d</w:t>
            </w:r>
          </w:p>
          <w:p w14:paraId="449A3E05" w14:textId="77777777" w:rsidR="00480198" w:rsidRPr="00590939" w:rsidRDefault="00480198" w:rsidP="00C471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bottom"/>
            <w:hideMark/>
          </w:tcPr>
          <w:p w14:paraId="57796F10" w14:textId="6DFD408E" w:rsidR="00480198" w:rsidRPr="00590939" w:rsidRDefault="00480198" w:rsidP="00480198">
            <w:pPr>
              <w:spacing w:after="0" w:line="48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ian/Asian British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14:paraId="452A9BBA" w14:textId="407FE7B8" w:rsidR="00480198" w:rsidRPr="00590939" w:rsidRDefault="00480198" w:rsidP="00480198">
            <w:pPr>
              <w:spacing w:after="0" w:line="48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lack/Black British</w:t>
            </w: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1387FA98" w14:textId="5F266DF9" w:rsidR="00480198" w:rsidRPr="00590939" w:rsidRDefault="00480198" w:rsidP="00480198">
            <w:pPr>
              <w:spacing w:after="0" w:line="48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inese/Other</w:t>
            </w:r>
          </w:p>
        </w:tc>
      </w:tr>
      <w:tr w:rsidR="00480198" w:rsidRPr="00C471F9" w14:paraId="58F112EE" w14:textId="62A561F9" w:rsidTr="00F502FB">
        <w:trPr>
          <w:trHeight w:val="389"/>
        </w:trPr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47918AB7" w14:textId="77777777" w:rsidR="00C471F9" w:rsidRPr="00C471F9" w:rsidRDefault="00C471F9" w:rsidP="00480198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British</w:t>
            </w:r>
          </w:p>
        </w:tc>
        <w:tc>
          <w:tcPr>
            <w:tcW w:w="380" w:type="dxa"/>
          </w:tcPr>
          <w:p w14:paraId="46841880" w14:textId="06576A19" w:rsidR="00C471F9" w:rsidRPr="00590939" w:rsidRDefault="00C471F9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14:paraId="35837908" w14:textId="2CA163F2" w:rsidR="00C471F9" w:rsidRPr="00C471F9" w:rsidRDefault="00C471F9" w:rsidP="00C471F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White/Black Caribbean</w:t>
            </w:r>
          </w:p>
        </w:tc>
        <w:tc>
          <w:tcPr>
            <w:tcW w:w="436" w:type="dxa"/>
          </w:tcPr>
          <w:p w14:paraId="73C13549" w14:textId="2EA9E22D" w:rsidR="00C471F9" w:rsidRPr="00590939" w:rsidRDefault="00C471F9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0FC6E6A0" w14:textId="6C4A26D9" w:rsidR="00C471F9" w:rsidRPr="00C471F9" w:rsidRDefault="00C471F9" w:rsidP="00480198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Bangladeshi</w:t>
            </w:r>
          </w:p>
        </w:tc>
        <w:tc>
          <w:tcPr>
            <w:tcW w:w="408" w:type="dxa"/>
          </w:tcPr>
          <w:p w14:paraId="5A323861" w14:textId="77777777" w:rsidR="00C471F9" w:rsidRPr="00590939" w:rsidRDefault="00C471F9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C8A3CE0" w14:textId="68A6986B" w:rsidR="00C471F9" w:rsidRPr="00C471F9" w:rsidRDefault="00C471F9" w:rsidP="00480198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African</w:t>
            </w:r>
          </w:p>
        </w:tc>
        <w:tc>
          <w:tcPr>
            <w:tcW w:w="396" w:type="dxa"/>
          </w:tcPr>
          <w:p w14:paraId="6AFE844C" w14:textId="77777777" w:rsidR="00C471F9" w:rsidRPr="00590939" w:rsidRDefault="00C471F9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E4E326B" w14:textId="0EA50005" w:rsidR="00C471F9" w:rsidRPr="00C471F9" w:rsidRDefault="00C471F9" w:rsidP="00480198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Chinese</w:t>
            </w:r>
          </w:p>
        </w:tc>
        <w:tc>
          <w:tcPr>
            <w:tcW w:w="467" w:type="dxa"/>
          </w:tcPr>
          <w:p w14:paraId="7DAC759B" w14:textId="77777777" w:rsidR="00C471F9" w:rsidRPr="00590939" w:rsidRDefault="00C471F9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80198" w:rsidRPr="00C471F9" w14:paraId="2E42BC9A" w14:textId="5C28A794" w:rsidTr="00F502FB">
        <w:trPr>
          <w:trHeight w:val="389"/>
        </w:trPr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370090E" w14:textId="77777777" w:rsidR="00C471F9" w:rsidRPr="00C471F9" w:rsidRDefault="00C471F9" w:rsidP="00480198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Irish</w:t>
            </w:r>
          </w:p>
        </w:tc>
        <w:tc>
          <w:tcPr>
            <w:tcW w:w="380" w:type="dxa"/>
          </w:tcPr>
          <w:p w14:paraId="019B03F2" w14:textId="77777777" w:rsidR="00C471F9" w:rsidRPr="00590939" w:rsidRDefault="00C471F9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14:paraId="6C183AB2" w14:textId="54ACBB51" w:rsidR="00C471F9" w:rsidRPr="00C471F9" w:rsidRDefault="00C471F9" w:rsidP="00575043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White/Black African</w:t>
            </w:r>
          </w:p>
        </w:tc>
        <w:tc>
          <w:tcPr>
            <w:tcW w:w="436" w:type="dxa"/>
          </w:tcPr>
          <w:p w14:paraId="1076ED2B" w14:textId="77777777" w:rsidR="00C471F9" w:rsidRPr="00590939" w:rsidRDefault="00C471F9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7890ABFB" w14:textId="5626256F" w:rsidR="00C471F9" w:rsidRPr="00C471F9" w:rsidRDefault="00C471F9" w:rsidP="00480198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Indian</w:t>
            </w:r>
          </w:p>
        </w:tc>
        <w:tc>
          <w:tcPr>
            <w:tcW w:w="408" w:type="dxa"/>
          </w:tcPr>
          <w:p w14:paraId="3599B07A" w14:textId="77777777" w:rsidR="00C471F9" w:rsidRPr="00590939" w:rsidRDefault="00C471F9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122BCFC" w14:textId="53A9D693" w:rsidR="00C471F9" w:rsidRPr="00C471F9" w:rsidRDefault="00C471F9" w:rsidP="00480198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Caribbean</w:t>
            </w:r>
          </w:p>
        </w:tc>
        <w:tc>
          <w:tcPr>
            <w:tcW w:w="396" w:type="dxa"/>
          </w:tcPr>
          <w:p w14:paraId="77205703" w14:textId="36F63A5B" w:rsidR="00C471F9" w:rsidRPr="00590939" w:rsidRDefault="00C471F9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CB8F2AE" w14:textId="41265890" w:rsidR="00C471F9" w:rsidRPr="00C471F9" w:rsidRDefault="00C471F9" w:rsidP="00480198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467" w:type="dxa"/>
          </w:tcPr>
          <w:p w14:paraId="1EB1C4BD" w14:textId="77777777" w:rsidR="00C471F9" w:rsidRPr="00590939" w:rsidRDefault="00C471F9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75043" w:rsidRPr="00C471F9" w14:paraId="5D38A1FE" w14:textId="24D556B0" w:rsidTr="00F502FB">
        <w:trPr>
          <w:trHeight w:val="389"/>
        </w:trPr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514A2D0C" w14:textId="77777777" w:rsidR="00575043" w:rsidRPr="00C471F9" w:rsidRDefault="00575043" w:rsidP="00575043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380" w:type="dxa"/>
          </w:tcPr>
          <w:p w14:paraId="328CF7B7" w14:textId="77777777" w:rsidR="00575043" w:rsidRPr="00590939" w:rsidRDefault="00575043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14:paraId="25AEFBAE" w14:textId="32F31582" w:rsidR="00575043" w:rsidRPr="00C471F9" w:rsidRDefault="00575043" w:rsidP="00575043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White/Asian</w:t>
            </w:r>
          </w:p>
        </w:tc>
        <w:tc>
          <w:tcPr>
            <w:tcW w:w="436" w:type="dxa"/>
          </w:tcPr>
          <w:p w14:paraId="54A2C4D9" w14:textId="77777777" w:rsidR="00575043" w:rsidRPr="00590939" w:rsidRDefault="00575043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44F9FF47" w14:textId="3D7535EE" w:rsidR="00575043" w:rsidRPr="00C471F9" w:rsidRDefault="00575043" w:rsidP="00575043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Pakistani</w:t>
            </w:r>
          </w:p>
        </w:tc>
        <w:tc>
          <w:tcPr>
            <w:tcW w:w="408" w:type="dxa"/>
          </w:tcPr>
          <w:p w14:paraId="6E887D67" w14:textId="77777777" w:rsidR="00575043" w:rsidRPr="00590939" w:rsidRDefault="00575043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5C3220E" w14:textId="64140173" w:rsidR="00575043" w:rsidRPr="00C471F9" w:rsidRDefault="00575043" w:rsidP="00575043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396" w:type="dxa"/>
          </w:tcPr>
          <w:p w14:paraId="4038FE95" w14:textId="77777777" w:rsidR="00575043" w:rsidRPr="00590939" w:rsidRDefault="00575043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276B511E" w14:textId="77777777" w:rsidR="00575043" w:rsidRPr="00590939" w:rsidRDefault="00575043" w:rsidP="00575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75043" w:rsidRPr="00C471F9" w14:paraId="36820877" w14:textId="5B13A1B2" w:rsidTr="00F502FB">
        <w:trPr>
          <w:trHeight w:val="389"/>
        </w:trPr>
        <w:tc>
          <w:tcPr>
            <w:tcW w:w="1235" w:type="dxa"/>
            <w:gridSpan w:val="2"/>
            <w:shd w:val="clear" w:color="auto" w:fill="auto"/>
            <w:noWrap/>
            <w:vAlign w:val="bottom"/>
            <w:hideMark/>
          </w:tcPr>
          <w:p w14:paraId="7FA1A2F6" w14:textId="77777777" w:rsidR="00575043" w:rsidRPr="00590939" w:rsidRDefault="00575043" w:rsidP="00575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14:paraId="29F31CF8" w14:textId="65080481" w:rsidR="00575043" w:rsidRPr="00C471F9" w:rsidRDefault="00575043" w:rsidP="00575043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436" w:type="dxa"/>
          </w:tcPr>
          <w:p w14:paraId="1517D3FD" w14:textId="77777777" w:rsidR="00575043" w:rsidRPr="00590939" w:rsidRDefault="00575043" w:rsidP="00575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6EAB1A33" w14:textId="0366AD6D" w:rsidR="00575043" w:rsidRPr="00C471F9" w:rsidRDefault="00575043" w:rsidP="00575043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1F9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408" w:type="dxa"/>
          </w:tcPr>
          <w:p w14:paraId="7D12C155" w14:textId="77777777" w:rsidR="00575043" w:rsidRPr="00590939" w:rsidRDefault="00575043" w:rsidP="0057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14:paraId="30577500" w14:textId="77777777" w:rsidR="00575043" w:rsidRPr="00590939" w:rsidRDefault="00575043" w:rsidP="00575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1B2F138A" w14:textId="77777777" w:rsidR="00575043" w:rsidRPr="00590939" w:rsidRDefault="00575043" w:rsidP="00575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2AD96D5" w14:textId="4B75259B" w:rsidR="00F502FB" w:rsidRDefault="00F502FB" w:rsidP="00F502FB">
      <w:pPr>
        <w:rPr>
          <w:sz w:val="28"/>
          <w:szCs w:val="28"/>
        </w:rPr>
      </w:pPr>
    </w:p>
    <w:tbl>
      <w:tblPr>
        <w:tblStyle w:val="TableGrid"/>
        <w:tblW w:w="10114" w:type="dxa"/>
        <w:tblInd w:w="-431" w:type="dxa"/>
        <w:tblLook w:val="04A0" w:firstRow="1" w:lastRow="0" w:firstColumn="1" w:lastColumn="0" w:noHBand="0" w:noVBand="1"/>
      </w:tblPr>
      <w:tblGrid>
        <w:gridCol w:w="10114"/>
      </w:tblGrid>
      <w:tr w:rsidR="00F502FB" w14:paraId="4CF9E6A8" w14:textId="77777777" w:rsidTr="00F502FB">
        <w:trPr>
          <w:trHeight w:val="370"/>
        </w:trPr>
        <w:tc>
          <w:tcPr>
            <w:tcW w:w="10114" w:type="dxa"/>
          </w:tcPr>
          <w:p w14:paraId="61FE2551" w14:textId="77777777" w:rsidR="00F502FB" w:rsidRDefault="00F502FB" w:rsidP="00F502FB">
            <w:r w:rsidRPr="00590939">
              <w:t>First Language:</w:t>
            </w:r>
          </w:p>
          <w:p w14:paraId="28227547" w14:textId="0BBCB87C" w:rsidR="002D6989" w:rsidRPr="00590939" w:rsidRDefault="002D6989" w:rsidP="00F502FB"/>
        </w:tc>
      </w:tr>
    </w:tbl>
    <w:p w14:paraId="68308BBD" w14:textId="33E93C54" w:rsidR="00F502FB" w:rsidRDefault="00F502FB" w:rsidP="00F502FB">
      <w:pPr>
        <w:rPr>
          <w:sz w:val="28"/>
          <w:szCs w:val="28"/>
        </w:rPr>
      </w:pPr>
    </w:p>
    <w:p w14:paraId="15BC3AC9" w14:textId="34872BE8" w:rsidR="00F502FB" w:rsidRDefault="00EA366A" w:rsidP="00F502FB">
      <w:pPr>
        <w:rPr>
          <w:sz w:val="28"/>
          <w:szCs w:val="28"/>
        </w:rPr>
      </w:pPr>
      <w:r>
        <w:rPr>
          <w:sz w:val="28"/>
          <w:szCs w:val="28"/>
        </w:rPr>
        <w:t>Marital Status</w:t>
      </w:r>
    </w:p>
    <w:tbl>
      <w:tblPr>
        <w:tblStyle w:val="TableGrid"/>
        <w:tblW w:w="10087" w:type="dxa"/>
        <w:tblInd w:w="-431" w:type="dxa"/>
        <w:tblLook w:val="04A0" w:firstRow="1" w:lastRow="0" w:firstColumn="1" w:lastColumn="0" w:noHBand="0" w:noVBand="1"/>
      </w:tblPr>
      <w:tblGrid>
        <w:gridCol w:w="1256"/>
        <w:gridCol w:w="779"/>
        <w:gridCol w:w="1718"/>
        <w:gridCol w:w="779"/>
        <w:gridCol w:w="1129"/>
        <w:gridCol w:w="779"/>
        <w:gridCol w:w="1012"/>
        <w:gridCol w:w="779"/>
        <w:gridCol w:w="1077"/>
        <w:gridCol w:w="779"/>
      </w:tblGrid>
      <w:tr w:rsidR="00590939" w14:paraId="5E53EE6F" w14:textId="77777777" w:rsidTr="00F502FB">
        <w:trPr>
          <w:trHeight w:val="474"/>
        </w:trPr>
        <w:tc>
          <w:tcPr>
            <w:tcW w:w="1423" w:type="dxa"/>
          </w:tcPr>
          <w:p w14:paraId="7411C3C8" w14:textId="0E7932E0" w:rsidR="00F502FB" w:rsidRPr="00590939" w:rsidRDefault="00F502FB" w:rsidP="00F502FB">
            <w:pPr>
              <w:rPr>
                <w:rFonts w:cstheme="minorHAnsi"/>
              </w:rPr>
            </w:pPr>
            <w:r w:rsidRPr="00590939">
              <w:rPr>
                <w:rFonts w:cstheme="minorHAnsi"/>
              </w:rPr>
              <w:t>Single</w:t>
            </w:r>
          </w:p>
        </w:tc>
        <w:tc>
          <w:tcPr>
            <w:tcW w:w="962" w:type="dxa"/>
          </w:tcPr>
          <w:p w14:paraId="6890CCA2" w14:textId="77777777" w:rsidR="00F502FB" w:rsidRPr="00590939" w:rsidRDefault="00F502FB" w:rsidP="00F502FB">
            <w:pPr>
              <w:rPr>
                <w:rFonts w:cstheme="minorHAnsi"/>
              </w:rPr>
            </w:pPr>
          </w:p>
        </w:tc>
        <w:tc>
          <w:tcPr>
            <w:tcW w:w="962" w:type="dxa"/>
          </w:tcPr>
          <w:p w14:paraId="16076228" w14:textId="3937FCC7" w:rsidR="00F502FB" w:rsidRPr="00590939" w:rsidRDefault="00F502FB" w:rsidP="00F502FB">
            <w:pPr>
              <w:rPr>
                <w:rFonts w:cstheme="minorHAnsi"/>
              </w:rPr>
            </w:pPr>
            <w:r w:rsidRPr="00590939">
              <w:rPr>
                <w:rFonts w:cstheme="minorHAnsi"/>
              </w:rPr>
              <w:t>Married/Cohabit</w:t>
            </w:r>
          </w:p>
        </w:tc>
        <w:tc>
          <w:tcPr>
            <w:tcW w:w="962" w:type="dxa"/>
          </w:tcPr>
          <w:p w14:paraId="344D6350" w14:textId="77777777" w:rsidR="00F502FB" w:rsidRPr="00590939" w:rsidRDefault="00F502FB" w:rsidP="00F502FB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17E7B22E" w14:textId="78E97B38" w:rsidR="00F502FB" w:rsidRPr="00590939" w:rsidRDefault="00590939" w:rsidP="00F502FB">
            <w:pPr>
              <w:rPr>
                <w:rFonts w:cstheme="minorHAnsi"/>
              </w:rPr>
            </w:pPr>
            <w:r w:rsidRPr="00590939">
              <w:rPr>
                <w:rFonts w:cstheme="minorHAnsi"/>
              </w:rPr>
              <w:t>Separated</w:t>
            </w:r>
          </w:p>
        </w:tc>
        <w:tc>
          <w:tcPr>
            <w:tcW w:w="963" w:type="dxa"/>
          </w:tcPr>
          <w:p w14:paraId="2EAB5871" w14:textId="77777777" w:rsidR="00F502FB" w:rsidRPr="00590939" w:rsidRDefault="00F502FB" w:rsidP="00F502FB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7E6CB6B2" w14:textId="10497BBF" w:rsidR="00F502FB" w:rsidRPr="00590939" w:rsidRDefault="00F502FB" w:rsidP="00F502FB">
            <w:pPr>
              <w:rPr>
                <w:rFonts w:cstheme="minorHAnsi"/>
              </w:rPr>
            </w:pPr>
            <w:r w:rsidRPr="00590939">
              <w:rPr>
                <w:rFonts w:cstheme="minorHAnsi"/>
              </w:rPr>
              <w:t>Divorced</w:t>
            </w:r>
          </w:p>
        </w:tc>
        <w:tc>
          <w:tcPr>
            <w:tcW w:w="963" w:type="dxa"/>
          </w:tcPr>
          <w:p w14:paraId="2BA9CE17" w14:textId="77777777" w:rsidR="00F502FB" w:rsidRPr="00590939" w:rsidRDefault="00F502FB" w:rsidP="00F502FB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14:paraId="2C5412E9" w14:textId="2D8FF1A3" w:rsidR="00F502FB" w:rsidRPr="00590939" w:rsidRDefault="00F502FB" w:rsidP="00F502FB">
            <w:pPr>
              <w:rPr>
                <w:rFonts w:cstheme="minorHAnsi"/>
              </w:rPr>
            </w:pPr>
            <w:r w:rsidRPr="00590939">
              <w:rPr>
                <w:rFonts w:cstheme="minorHAnsi"/>
              </w:rPr>
              <w:t>Widowed</w:t>
            </w:r>
          </w:p>
        </w:tc>
        <w:tc>
          <w:tcPr>
            <w:tcW w:w="963" w:type="dxa"/>
          </w:tcPr>
          <w:p w14:paraId="30664438" w14:textId="77777777" w:rsidR="00F502FB" w:rsidRDefault="00F502FB" w:rsidP="00F502FB">
            <w:pPr>
              <w:rPr>
                <w:sz w:val="28"/>
                <w:szCs w:val="28"/>
              </w:rPr>
            </w:pPr>
          </w:p>
        </w:tc>
      </w:tr>
    </w:tbl>
    <w:p w14:paraId="09304F4C" w14:textId="40AC43F0" w:rsidR="00F502FB" w:rsidRDefault="00F502FB" w:rsidP="00F502FB">
      <w:pPr>
        <w:rPr>
          <w:sz w:val="28"/>
          <w:szCs w:val="28"/>
        </w:rPr>
      </w:pPr>
    </w:p>
    <w:p w14:paraId="2BB7342B" w14:textId="608F0B6F" w:rsidR="00EA366A" w:rsidRDefault="000B4BB5" w:rsidP="00F502FB">
      <w:pPr>
        <w:rPr>
          <w:sz w:val="28"/>
          <w:szCs w:val="28"/>
        </w:rPr>
      </w:pPr>
      <w:r>
        <w:rPr>
          <w:sz w:val="28"/>
          <w:szCs w:val="28"/>
        </w:rPr>
        <w:t>Individuals</w:t>
      </w:r>
      <w:r w:rsidR="00EA366A">
        <w:rPr>
          <w:sz w:val="28"/>
          <w:szCs w:val="28"/>
        </w:rPr>
        <w:t xml:space="preserve"> next of </w:t>
      </w:r>
      <w:r w:rsidR="00084ADF">
        <w:rPr>
          <w:sz w:val="28"/>
          <w:szCs w:val="28"/>
        </w:rPr>
        <w:t>kin</w:t>
      </w:r>
    </w:p>
    <w:tbl>
      <w:tblPr>
        <w:tblW w:w="10169" w:type="dxa"/>
        <w:tblInd w:w="-431" w:type="dxa"/>
        <w:tblLook w:val="04A0" w:firstRow="1" w:lastRow="0" w:firstColumn="1" w:lastColumn="0" w:noHBand="0" w:noVBand="1"/>
      </w:tblPr>
      <w:tblGrid>
        <w:gridCol w:w="5972"/>
        <w:gridCol w:w="4197"/>
      </w:tblGrid>
      <w:tr w:rsidR="00EA366A" w:rsidRPr="0082754F" w14:paraId="5994C207" w14:textId="77777777" w:rsidTr="005D5AE7">
        <w:trPr>
          <w:trHeight w:val="359"/>
        </w:trPr>
        <w:tc>
          <w:tcPr>
            <w:tcW w:w="10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ED7D" w14:textId="6E3EEF84" w:rsidR="00EA366A" w:rsidRPr="0082754F" w:rsidRDefault="00EA366A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754F">
              <w:rPr>
                <w:rFonts w:ascii="Calibri" w:eastAsia="Times New Roman" w:hAnsi="Calibri" w:cs="Calibri"/>
                <w:color w:val="000000"/>
                <w:lang w:eastAsia="en-GB"/>
              </w:rPr>
              <w:t>Name:</w:t>
            </w:r>
            <w:r w:rsidR="005D5AE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                                                                              Relationship:</w:t>
            </w:r>
          </w:p>
        </w:tc>
      </w:tr>
      <w:tr w:rsidR="00084ADF" w:rsidRPr="0082754F" w14:paraId="35EE2ADE" w14:textId="77777777" w:rsidTr="005D5AE7">
        <w:trPr>
          <w:trHeight w:val="359"/>
        </w:trPr>
        <w:tc>
          <w:tcPr>
            <w:tcW w:w="10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0B4" w14:textId="77777777" w:rsidR="00084ADF" w:rsidRDefault="00084ADF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dress:</w:t>
            </w:r>
          </w:p>
          <w:p w14:paraId="4630BD3C" w14:textId="77777777" w:rsidR="00084ADF" w:rsidRDefault="00084ADF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6D88A73" w14:textId="77777777" w:rsidR="00084ADF" w:rsidRDefault="00084ADF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C444DF2" w14:textId="77777777" w:rsidR="00084ADF" w:rsidRDefault="00084ADF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36F1387" w14:textId="7F7784E6" w:rsidR="00084ADF" w:rsidRDefault="00084ADF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7327127" w14:textId="552BB9E9" w:rsidR="005D5AE7" w:rsidRDefault="005D5AE7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9880A32" w14:textId="77777777" w:rsidR="005D5AE7" w:rsidRDefault="005D5AE7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B5062E1" w14:textId="08026D0C" w:rsidR="00084ADF" w:rsidRPr="0082754F" w:rsidRDefault="00084ADF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84ADF" w:rsidRPr="0082754F" w14:paraId="3A63869F" w14:textId="77777777" w:rsidTr="005D5AE7">
        <w:trPr>
          <w:trHeight w:val="359"/>
        </w:trPr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4FA2" w14:textId="41C514DB" w:rsidR="00084ADF" w:rsidRPr="0082754F" w:rsidRDefault="00084ADF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mergency Contact Number: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AA2E" w14:textId="6C0DC4EE" w:rsidR="00084ADF" w:rsidRDefault="00590939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mail:</w:t>
            </w:r>
          </w:p>
        </w:tc>
      </w:tr>
      <w:tr w:rsidR="00590939" w:rsidRPr="0082754F" w14:paraId="145C83FA" w14:textId="77777777" w:rsidTr="005D5AE7">
        <w:trPr>
          <w:trHeight w:val="359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1F65" w14:textId="219EA4A6" w:rsidR="00590939" w:rsidRDefault="00590939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lationship: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4A05" w14:textId="77777777" w:rsidR="00590939" w:rsidRDefault="00590939" w:rsidP="00000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33B29E7" w14:textId="2F81D3F7" w:rsidR="00EA366A" w:rsidRDefault="00EA366A" w:rsidP="00F502FB">
      <w:pPr>
        <w:rPr>
          <w:sz w:val="28"/>
          <w:szCs w:val="28"/>
        </w:rPr>
      </w:pPr>
    </w:p>
    <w:p w14:paraId="22AD7489" w14:textId="735C8262" w:rsidR="009F6767" w:rsidRDefault="009F6767" w:rsidP="00F502FB">
      <w:pPr>
        <w:rPr>
          <w:sz w:val="28"/>
          <w:szCs w:val="28"/>
        </w:rPr>
      </w:pPr>
    </w:p>
    <w:p w14:paraId="3F02E8E8" w14:textId="1F15F8E1" w:rsidR="009F6767" w:rsidRDefault="009F6767" w:rsidP="00F502FB">
      <w:pPr>
        <w:rPr>
          <w:sz w:val="28"/>
          <w:szCs w:val="28"/>
        </w:rPr>
      </w:pPr>
    </w:p>
    <w:p w14:paraId="28F98610" w14:textId="77777777" w:rsidR="00103E91" w:rsidRDefault="00103E91" w:rsidP="00F502FB">
      <w:pPr>
        <w:rPr>
          <w:sz w:val="28"/>
          <w:szCs w:val="28"/>
        </w:rPr>
      </w:pPr>
    </w:p>
    <w:p w14:paraId="1FCED8D8" w14:textId="77777777" w:rsidR="00566FAC" w:rsidRDefault="00566FAC" w:rsidP="00F502FB">
      <w:pPr>
        <w:rPr>
          <w:rFonts w:cstheme="minorHAnsi"/>
          <w:b/>
          <w:bCs/>
          <w:sz w:val="28"/>
          <w:szCs w:val="28"/>
        </w:rPr>
      </w:pPr>
    </w:p>
    <w:p w14:paraId="41231ECD" w14:textId="693B378C" w:rsidR="009F6767" w:rsidRPr="00103E91" w:rsidRDefault="00103E91" w:rsidP="00F502FB">
      <w:pPr>
        <w:rPr>
          <w:rFonts w:cstheme="minorHAnsi"/>
          <w:b/>
          <w:bCs/>
          <w:sz w:val="28"/>
          <w:szCs w:val="28"/>
        </w:rPr>
      </w:pPr>
      <w:r w:rsidRPr="00103E91">
        <w:rPr>
          <w:rFonts w:cstheme="minorHAnsi"/>
          <w:b/>
          <w:bCs/>
          <w:sz w:val="28"/>
          <w:szCs w:val="28"/>
        </w:rPr>
        <w:lastRenderedPageBreak/>
        <w:t xml:space="preserve">History </w:t>
      </w:r>
      <w:r w:rsidR="00566FAC">
        <w:rPr>
          <w:rFonts w:cstheme="minorHAnsi"/>
          <w:b/>
          <w:bCs/>
          <w:sz w:val="28"/>
          <w:szCs w:val="28"/>
        </w:rPr>
        <w:t>of Individuals</w:t>
      </w:r>
      <w:r w:rsidRPr="00103E91">
        <w:rPr>
          <w:rFonts w:cstheme="minorHAnsi"/>
          <w:b/>
          <w:bCs/>
          <w:sz w:val="28"/>
          <w:szCs w:val="28"/>
        </w:rPr>
        <w:t xml:space="preserve"> Injury/Treatment</w:t>
      </w:r>
    </w:p>
    <w:p w14:paraId="0C22AF0C" w14:textId="77777777" w:rsidR="009F6767" w:rsidRPr="009F6767" w:rsidRDefault="009F6767" w:rsidP="009F6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F6767" w14:paraId="5E44E42F" w14:textId="77777777" w:rsidTr="00B80482">
        <w:tc>
          <w:tcPr>
            <w:tcW w:w="9924" w:type="dxa"/>
          </w:tcPr>
          <w:p w14:paraId="7116C3D7" w14:textId="77777777" w:rsidR="009F6767" w:rsidRDefault="00103E91" w:rsidP="00F502FB">
            <w:pPr>
              <w:rPr>
                <w:rFonts w:ascii="Calibri" w:hAnsi="Calibri" w:cs="Calibri"/>
              </w:rPr>
            </w:pPr>
            <w:r w:rsidRPr="00103E91">
              <w:rPr>
                <w:rFonts w:ascii="Calibri" w:hAnsi="Calibri" w:cs="Calibri"/>
              </w:rPr>
              <w:t>Date Year Brain Injury occurred:</w:t>
            </w:r>
          </w:p>
          <w:p w14:paraId="69B19F9B" w14:textId="2A9D56C6" w:rsidR="00B80482" w:rsidRPr="00103E91" w:rsidRDefault="00B80482" w:rsidP="00F502FB">
            <w:pPr>
              <w:rPr>
                <w:rFonts w:ascii="Calibri" w:hAnsi="Calibri" w:cs="Calibri"/>
              </w:rPr>
            </w:pPr>
          </w:p>
        </w:tc>
      </w:tr>
      <w:tr w:rsidR="009F6767" w14:paraId="63EE80AF" w14:textId="77777777" w:rsidTr="00B80482">
        <w:tc>
          <w:tcPr>
            <w:tcW w:w="9924" w:type="dxa"/>
          </w:tcPr>
          <w:p w14:paraId="5D0CB5E5" w14:textId="77777777" w:rsidR="00103E91" w:rsidRPr="00103E91" w:rsidRDefault="00103E91" w:rsidP="00103E91">
            <w:pPr>
              <w:rPr>
                <w:rFonts w:ascii="Calibri" w:hAnsi="Calibri" w:cs="Calibri"/>
              </w:rPr>
            </w:pPr>
            <w:r w:rsidRPr="00103E91">
              <w:rPr>
                <w:rFonts w:ascii="Calibri" w:hAnsi="Calibri" w:cs="Calibri"/>
              </w:rPr>
              <w:t>Nature / Cause of Brain Injury:</w:t>
            </w:r>
          </w:p>
          <w:p w14:paraId="467E1D84" w14:textId="77777777" w:rsidR="009F6767" w:rsidRDefault="009F6767" w:rsidP="00F502FB">
            <w:pPr>
              <w:rPr>
                <w:rFonts w:ascii="Calibri" w:hAnsi="Calibri" w:cs="Calibri"/>
              </w:rPr>
            </w:pPr>
          </w:p>
          <w:p w14:paraId="64B5A6CA" w14:textId="77777777" w:rsidR="00B80482" w:rsidRDefault="00B80482" w:rsidP="00F502FB">
            <w:pPr>
              <w:rPr>
                <w:rFonts w:ascii="Calibri" w:hAnsi="Calibri" w:cs="Calibri"/>
              </w:rPr>
            </w:pPr>
          </w:p>
          <w:p w14:paraId="13F2C7FA" w14:textId="6F3F2685" w:rsidR="00B80482" w:rsidRPr="00103E91" w:rsidRDefault="00B80482" w:rsidP="00F502FB">
            <w:pPr>
              <w:rPr>
                <w:rFonts w:ascii="Calibri" w:hAnsi="Calibri" w:cs="Calibri"/>
              </w:rPr>
            </w:pPr>
          </w:p>
        </w:tc>
      </w:tr>
      <w:tr w:rsidR="009F6767" w14:paraId="522AA0ED" w14:textId="77777777" w:rsidTr="00B80482">
        <w:tc>
          <w:tcPr>
            <w:tcW w:w="9924" w:type="dxa"/>
          </w:tcPr>
          <w:p w14:paraId="1BB3B521" w14:textId="44A15072" w:rsidR="00103E91" w:rsidRDefault="00103E91" w:rsidP="00103E91">
            <w:pPr>
              <w:rPr>
                <w:rFonts w:ascii="Calibri" w:hAnsi="Calibri" w:cs="Calibri"/>
              </w:rPr>
            </w:pPr>
            <w:r w:rsidRPr="00103E91">
              <w:rPr>
                <w:rFonts w:ascii="Calibri" w:hAnsi="Calibri" w:cs="Calibri"/>
              </w:rPr>
              <w:t xml:space="preserve">Details of pre-morbid conditions </w:t>
            </w:r>
            <w:r w:rsidR="00574E36" w:rsidRPr="00103E91">
              <w:rPr>
                <w:rFonts w:ascii="Calibri" w:hAnsi="Calibri" w:cs="Calibri"/>
              </w:rPr>
              <w:t>e.g.,</w:t>
            </w:r>
            <w:r w:rsidRPr="00103E91">
              <w:rPr>
                <w:rFonts w:ascii="Calibri" w:hAnsi="Calibri" w:cs="Calibri"/>
              </w:rPr>
              <w:t xml:space="preserve"> Angina, Asthma, Diabetes, Pacemaker: </w:t>
            </w:r>
          </w:p>
          <w:p w14:paraId="692DADE0" w14:textId="1874614A" w:rsidR="00B80482" w:rsidRDefault="00B80482" w:rsidP="00103E91">
            <w:pPr>
              <w:rPr>
                <w:rFonts w:ascii="Calibri" w:hAnsi="Calibri" w:cs="Calibri"/>
              </w:rPr>
            </w:pPr>
          </w:p>
          <w:p w14:paraId="43C51179" w14:textId="77777777" w:rsidR="00B80482" w:rsidRPr="00103E91" w:rsidRDefault="00B80482" w:rsidP="00103E91">
            <w:pPr>
              <w:rPr>
                <w:rFonts w:ascii="Calibri" w:hAnsi="Calibri" w:cs="Calibri"/>
              </w:rPr>
            </w:pPr>
          </w:p>
          <w:p w14:paraId="4FCBA29F" w14:textId="77777777" w:rsidR="009F6767" w:rsidRPr="00103E91" w:rsidRDefault="009F6767" w:rsidP="00F502FB">
            <w:pPr>
              <w:rPr>
                <w:rFonts w:ascii="Calibri" w:hAnsi="Calibri" w:cs="Calibri"/>
              </w:rPr>
            </w:pPr>
          </w:p>
        </w:tc>
      </w:tr>
      <w:tr w:rsidR="009F6767" w14:paraId="063385D6" w14:textId="77777777" w:rsidTr="00B80482">
        <w:tc>
          <w:tcPr>
            <w:tcW w:w="9924" w:type="dxa"/>
          </w:tcPr>
          <w:p w14:paraId="623C9D92" w14:textId="27B66F5C" w:rsidR="00103E91" w:rsidRDefault="00103E91" w:rsidP="00103E91">
            <w:pPr>
              <w:rPr>
                <w:rFonts w:ascii="Calibri" w:hAnsi="Calibri" w:cs="Calibri"/>
              </w:rPr>
            </w:pPr>
            <w:r w:rsidRPr="00103E91">
              <w:rPr>
                <w:rFonts w:ascii="Calibri" w:hAnsi="Calibri" w:cs="Calibri"/>
              </w:rPr>
              <w:t xml:space="preserve">Details of any present / past </w:t>
            </w:r>
            <w:r w:rsidR="00574E36" w:rsidRPr="00103E91">
              <w:rPr>
                <w:rFonts w:ascii="Calibri" w:hAnsi="Calibri" w:cs="Calibri"/>
              </w:rPr>
              <w:t>habitual</w:t>
            </w:r>
            <w:r w:rsidRPr="00103E91">
              <w:rPr>
                <w:rFonts w:ascii="Calibri" w:hAnsi="Calibri" w:cs="Calibri"/>
              </w:rPr>
              <w:t xml:space="preserve"> </w:t>
            </w:r>
            <w:r w:rsidR="00574E36" w:rsidRPr="00103E91">
              <w:rPr>
                <w:rFonts w:ascii="Calibri" w:hAnsi="Calibri" w:cs="Calibri"/>
              </w:rPr>
              <w:t>e.g.,</w:t>
            </w:r>
            <w:r w:rsidRPr="00103E91">
              <w:rPr>
                <w:rFonts w:ascii="Calibri" w:hAnsi="Calibri" w:cs="Calibri"/>
              </w:rPr>
              <w:t xml:space="preserve"> Alcohol, Drugs, Crime:</w:t>
            </w:r>
          </w:p>
          <w:p w14:paraId="72BC1758" w14:textId="34D88BC6" w:rsidR="00B80482" w:rsidRDefault="00B80482" w:rsidP="00103E91">
            <w:pPr>
              <w:rPr>
                <w:rFonts w:ascii="Calibri" w:hAnsi="Calibri" w:cs="Calibri"/>
              </w:rPr>
            </w:pPr>
          </w:p>
          <w:p w14:paraId="7276E7B2" w14:textId="77777777" w:rsidR="00B80482" w:rsidRPr="00103E91" w:rsidRDefault="00B80482" w:rsidP="00103E91">
            <w:pPr>
              <w:rPr>
                <w:rFonts w:ascii="Calibri" w:hAnsi="Calibri" w:cs="Calibri"/>
              </w:rPr>
            </w:pPr>
          </w:p>
          <w:p w14:paraId="486C84E8" w14:textId="77777777" w:rsidR="009F6767" w:rsidRPr="00103E91" w:rsidRDefault="009F6767" w:rsidP="00F502FB">
            <w:pPr>
              <w:rPr>
                <w:rFonts w:ascii="Calibri" w:hAnsi="Calibri" w:cs="Calibri"/>
              </w:rPr>
            </w:pPr>
          </w:p>
        </w:tc>
      </w:tr>
      <w:tr w:rsidR="009F6767" w14:paraId="42385425" w14:textId="77777777" w:rsidTr="00B80482">
        <w:tc>
          <w:tcPr>
            <w:tcW w:w="9924" w:type="dxa"/>
          </w:tcPr>
          <w:p w14:paraId="622321CA" w14:textId="56A37D6A" w:rsidR="00103E91" w:rsidRDefault="00103E91" w:rsidP="00103E91">
            <w:pPr>
              <w:rPr>
                <w:rFonts w:ascii="Calibri" w:hAnsi="Calibri" w:cs="Calibri"/>
              </w:rPr>
            </w:pPr>
            <w:r w:rsidRPr="00103E91">
              <w:rPr>
                <w:rFonts w:ascii="Calibri" w:hAnsi="Calibri" w:cs="Calibri"/>
              </w:rPr>
              <w:t>Details of any present / past mental health conditions:</w:t>
            </w:r>
          </w:p>
          <w:p w14:paraId="590F3F1F" w14:textId="38F56C84" w:rsidR="00B80482" w:rsidRDefault="00B80482" w:rsidP="00103E91">
            <w:pPr>
              <w:rPr>
                <w:rFonts w:ascii="Calibri" w:hAnsi="Calibri" w:cs="Calibri"/>
              </w:rPr>
            </w:pPr>
          </w:p>
          <w:p w14:paraId="3A50DF24" w14:textId="77777777" w:rsidR="00B80482" w:rsidRPr="00103E91" w:rsidRDefault="00B80482" w:rsidP="00103E91">
            <w:pPr>
              <w:rPr>
                <w:rFonts w:ascii="Calibri" w:hAnsi="Calibri" w:cs="Calibri"/>
              </w:rPr>
            </w:pPr>
          </w:p>
          <w:p w14:paraId="01A21626" w14:textId="77777777" w:rsidR="009F6767" w:rsidRPr="00103E91" w:rsidRDefault="009F6767" w:rsidP="00F502FB">
            <w:pPr>
              <w:rPr>
                <w:rFonts w:ascii="Calibri" w:hAnsi="Calibri" w:cs="Calibri"/>
              </w:rPr>
            </w:pPr>
          </w:p>
        </w:tc>
      </w:tr>
      <w:tr w:rsidR="009F6767" w14:paraId="6C8F25F4" w14:textId="77777777" w:rsidTr="00B80482">
        <w:tc>
          <w:tcPr>
            <w:tcW w:w="9924" w:type="dxa"/>
          </w:tcPr>
          <w:p w14:paraId="3961C17A" w14:textId="67C2B2DB" w:rsidR="00103E91" w:rsidRPr="00103E91" w:rsidRDefault="00103E91" w:rsidP="00103E91">
            <w:pPr>
              <w:rPr>
                <w:rFonts w:ascii="Calibri" w:hAnsi="Calibri" w:cs="Calibri"/>
              </w:rPr>
            </w:pPr>
            <w:r w:rsidRPr="00103E91">
              <w:rPr>
                <w:rFonts w:ascii="Calibri" w:hAnsi="Calibri" w:cs="Calibri"/>
              </w:rPr>
              <w:t xml:space="preserve">Has the </w:t>
            </w:r>
            <w:r w:rsidR="000B4BB5">
              <w:rPr>
                <w:rFonts w:ascii="Calibri" w:hAnsi="Calibri" w:cs="Calibri"/>
              </w:rPr>
              <w:t>individual</w:t>
            </w:r>
            <w:r w:rsidRPr="00103E91">
              <w:rPr>
                <w:rFonts w:ascii="Calibri" w:hAnsi="Calibri" w:cs="Calibri"/>
              </w:rPr>
              <w:t xml:space="preserve"> ever been sectioned under the Mental Health </w:t>
            </w:r>
            <w:r w:rsidR="00574E36" w:rsidRPr="00103E91">
              <w:rPr>
                <w:rFonts w:ascii="Calibri" w:hAnsi="Calibri" w:cs="Calibri"/>
              </w:rPr>
              <w:t>Act?</w:t>
            </w:r>
          </w:p>
          <w:p w14:paraId="764830EC" w14:textId="4B8D4417" w:rsidR="00103E91" w:rsidRDefault="00103E91" w:rsidP="00103E91">
            <w:pPr>
              <w:rPr>
                <w:rFonts w:ascii="Calibri" w:hAnsi="Calibri" w:cs="Calibri"/>
              </w:rPr>
            </w:pPr>
            <w:r w:rsidRPr="00103E91">
              <w:rPr>
                <w:rFonts w:ascii="Calibri" w:hAnsi="Calibri" w:cs="Calibri"/>
              </w:rPr>
              <w:t>Y / N      Details:</w:t>
            </w:r>
          </w:p>
          <w:p w14:paraId="057A024C" w14:textId="34B6CC37" w:rsidR="00B80482" w:rsidRDefault="00B80482" w:rsidP="00103E91">
            <w:pPr>
              <w:rPr>
                <w:rFonts w:ascii="Calibri" w:hAnsi="Calibri" w:cs="Calibri"/>
              </w:rPr>
            </w:pPr>
          </w:p>
          <w:p w14:paraId="63C53311" w14:textId="77777777" w:rsidR="00B80482" w:rsidRPr="00103E91" w:rsidRDefault="00B80482" w:rsidP="00103E91">
            <w:pPr>
              <w:rPr>
                <w:rFonts w:ascii="Calibri" w:hAnsi="Calibri" w:cs="Calibri"/>
              </w:rPr>
            </w:pPr>
          </w:p>
          <w:p w14:paraId="0600ECF5" w14:textId="77777777" w:rsidR="009F6767" w:rsidRPr="00103E91" w:rsidRDefault="009F6767" w:rsidP="00F502FB">
            <w:pPr>
              <w:rPr>
                <w:rFonts w:ascii="Calibri" w:hAnsi="Calibri" w:cs="Calibri"/>
              </w:rPr>
            </w:pPr>
          </w:p>
        </w:tc>
      </w:tr>
      <w:tr w:rsidR="00103E91" w14:paraId="2BFFEB51" w14:textId="77777777" w:rsidTr="00B80482">
        <w:tc>
          <w:tcPr>
            <w:tcW w:w="9924" w:type="dxa"/>
          </w:tcPr>
          <w:p w14:paraId="3664CFC0" w14:textId="77777777" w:rsidR="00B80482" w:rsidRPr="00B80482" w:rsidRDefault="00B80482" w:rsidP="00B80482">
            <w:pPr>
              <w:rPr>
                <w:rFonts w:cstheme="minorHAnsi"/>
              </w:rPr>
            </w:pPr>
            <w:r w:rsidRPr="00B80482">
              <w:rPr>
                <w:rFonts w:cstheme="minorHAnsi"/>
              </w:rPr>
              <w:t>Name of Hospital/s where client treated &amp; length/s of stay:</w:t>
            </w:r>
          </w:p>
          <w:p w14:paraId="37DA23DA" w14:textId="77777777" w:rsidR="00103E91" w:rsidRDefault="00103E91" w:rsidP="00103E91">
            <w:pPr>
              <w:rPr>
                <w:rFonts w:cstheme="minorHAnsi"/>
              </w:rPr>
            </w:pPr>
          </w:p>
          <w:p w14:paraId="3D24B174" w14:textId="77777777" w:rsidR="00B80482" w:rsidRDefault="00B80482" w:rsidP="00103E91">
            <w:pPr>
              <w:rPr>
                <w:rFonts w:cstheme="minorHAnsi"/>
              </w:rPr>
            </w:pPr>
          </w:p>
          <w:p w14:paraId="197A3636" w14:textId="77777777" w:rsidR="00B80482" w:rsidRDefault="00B80482" w:rsidP="00103E91">
            <w:pPr>
              <w:rPr>
                <w:rFonts w:cstheme="minorHAnsi"/>
              </w:rPr>
            </w:pPr>
          </w:p>
          <w:p w14:paraId="0F2A9185" w14:textId="7D036363" w:rsidR="00B80482" w:rsidRDefault="00B80482" w:rsidP="00103E91">
            <w:pPr>
              <w:rPr>
                <w:rFonts w:cstheme="minorHAnsi"/>
              </w:rPr>
            </w:pPr>
          </w:p>
          <w:p w14:paraId="0608DABC" w14:textId="77777777" w:rsidR="00B80482" w:rsidRDefault="00B80482" w:rsidP="00103E91">
            <w:pPr>
              <w:rPr>
                <w:rFonts w:cstheme="minorHAnsi"/>
              </w:rPr>
            </w:pPr>
          </w:p>
          <w:p w14:paraId="230FB0D7" w14:textId="007E7A68" w:rsidR="00B80482" w:rsidRPr="00B80482" w:rsidRDefault="00B80482" w:rsidP="00103E91">
            <w:pPr>
              <w:rPr>
                <w:rFonts w:cstheme="minorHAnsi"/>
              </w:rPr>
            </w:pPr>
          </w:p>
        </w:tc>
      </w:tr>
      <w:tr w:rsidR="00103E91" w:rsidRPr="009D599B" w14:paraId="4221B817" w14:textId="77777777" w:rsidTr="00B80482">
        <w:tc>
          <w:tcPr>
            <w:tcW w:w="9924" w:type="dxa"/>
          </w:tcPr>
          <w:p w14:paraId="3837CF27" w14:textId="6F3AA32C" w:rsidR="00B80482" w:rsidRPr="009D599B" w:rsidRDefault="00B80482" w:rsidP="00B80482">
            <w:pPr>
              <w:rPr>
                <w:rFonts w:ascii="Calibri" w:hAnsi="Calibri" w:cs="Calibri"/>
              </w:rPr>
            </w:pPr>
            <w:r w:rsidRPr="009D599B">
              <w:rPr>
                <w:rFonts w:ascii="Calibri" w:hAnsi="Calibri" w:cs="Calibri"/>
              </w:rPr>
              <w:t xml:space="preserve">Since the brain injury, has the </w:t>
            </w:r>
            <w:r w:rsidR="00566FAC">
              <w:rPr>
                <w:rFonts w:ascii="Calibri" w:hAnsi="Calibri" w:cs="Calibri"/>
              </w:rPr>
              <w:t>Individual</w:t>
            </w:r>
            <w:r w:rsidRPr="009D599B">
              <w:rPr>
                <w:rFonts w:ascii="Calibri" w:hAnsi="Calibri" w:cs="Calibri"/>
              </w:rPr>
              <w:t xml:space="preserve"> received any specialist rehabilitation or community- based support? (</w:t>
            </w:r>
            <w:r w:rsidR="00574E36" w:rsidRPr="009D599B">
              <w:rPr>
                <w:rFonts w:ascii="Calibri" w:hAnsi="Calibri" w:cs="Calibri"/>
              </w:rPr>
              <w:t>E.g.,</w:t>
            </w:r>
            <w:r w:rsidRPr="009D599B">
              <w:rPr>
                <w:rFonts w:ascii="Calibri" w:hAnsi="Calibri" w:cs="Calibri"/>
              </w:rPr>
              <w:t xml:space="preserve"> Physiotherapy, Occupational Therapy, Speech &amp; Language Therapy, Case Management / Social Worker, Day Centre’s, Home Help etc) Please give specific details:</w:t>
            </w:r>
          </w:p>
          <w:p w14:paraId="53647369" w14:textId="4FAC55CA" w:rsidR="00B80482" w:rsidRPr="009D599B" w:rsidRDefault="00B80482" w:rsidP="00B80482">
            <w:pPr>
              <w:rPr>
                <w:rFonts w:ascii="Calibri" w:hAnsi="Calibri" w:cs="Calibri"/>
              </w:rPr>
            </w:pPr>
          </w:p>
          <w:p w14:paraId="21640DA3" w14:textId="166BE53B" w:rsidR="00B80482" w:rsidRPr="009D599B" w:rsidRDefault="00B80482" w:rsidP="00B80482">
            <w:pPr>
              <w:rPr>
                <w:rFonts w:ascii="Calibri" w:hAnsi="Calibri" w:cs="Calibri"/>
              </w:rPr>
            </w:pPr>
          </w:p>
          <w:p w14:paraId="4445D90E" w14:textId="46A4D902" w:rsidR="00B80482" w:rsidRPr="009D599B" w:rsidRDefault="00B80482" w:rsidP="00B80482">
            <w:pPr>
              <w:rPr>
                <w:rFonts w:ascii="Calibri" w:hAnsi="Calibri" w:cs="Calibri"/>
              </w:rPr>
            </w:pPr>
          </w:p>
          <w:p w14:paraId="3D260349" w14:textId="7658CE06" w:rsidR="00B80482" w:rsidRPr="009D599B" w:rsidRDefault="00B80482" w:rsidP="00B80482">
            <w:pPr>
              <w:rPr>
                <w:rFonts w:ascii="Calibri" w:hAnsi="Calibri" w:cs="Calibri"/>
              </w:rPr>
            </w:pPr>
          </w:p>
          <w:p w14:paraId="47E4B976" w14:textId="2CABB252" w:rsidR="00B80482" w:rsidRPr="009D599B" w:rsidRDefault="00B80482" w:rsidP="00B80482">
            <w:pPr>
              <w:rPr>
                <w:rFonts w:ascii="Calibri" w:hAnsi="Calibri" w:cs="Calibri"/>
              </w:rPr>
            </w:pPr>
          </w:p>
          <w:p w14:paraId="51E4AE15" w14:textId="4CF7419B" w:rsidR="00B80482" w:rsidRPr="009D599B" w:rsidRDefault="00B80482" w:rsidP="00B80482">
            <w:pPr>
              <w:rPr>
                <w:rFonts w:ascii="Calibri" w:hAnsi="Calibri" w:cs="Calibri"/>
              </w:rPr>
            </w:pPr>
          </w:p>
          <w:p w14:paraId="449CB951" w14:textId="4B7E2261" w:rsidR="00B80482" w:rsidRPr="009D599B" w:rsidRDefault="00B80482" w:rsidP="00B80482">
            <w:pPr>
              <w:rPr>
                <w:rFonts w:ascii="Calibri" w:hAnsi="Calibri" w:cs="Calibri"/>
              </w:rPr>
            </w:pPr>
          </w:p>
          <w:p w14:paraId="79C2D2E6" w14:textId="77777777" w:rsidR="00103E91" w:rsidRPr="009D599B" w:rsidRDefault="00103E91" w:rsidP="00103E91">
            <w:pPr>
              <w:rPr>
                <w:rFonts w:ascii="Calibri" w:hAnsi="Calibri" w:cs="Calibri"/>
              </w:rPr>
            </w:pPr>
          </w:p>
        </w:tc>
      </w:tr>
    </w:tbl>
    <w:p w14:paraId="0655F521" w14:textId="33545D91" w:rsidR="009F6767" w:rsidRDefault="009F6767" w:rsidP="00F502FB">
      <w:pPr>
        <w:rPr>
          <w:sz w:val="28"/>
          <w:szCs w:val="28"/>
        </w:rPr>
      </w:pPr>
    </w:p>
    <w:p w14:paraId="46964DA1" w14:textId="77777777" w:rsidR="000B4BB5" w:rsidRDefault="000B4BB5" w:rsidP="00F502FB">
      <w:pPr>
        <w:rPr>
          <w:sz w:val="28"/>
          <w:szCs w:val="28"/>
        </w:rPr>
      </w:pPr>
    </w:p>
    <w:p w14:paraId="6CD2EB31" w14:textId="0F2CFE0C" w:rsidR="00B80482" w:rsidRPr="007207D2" w:rsidRDefault="009D599B" w:rsidP="00B80482">
      <w:pPr>
        <w:rPr>
          <w:rFonts w:cstheme="minorHAnsi"/>
        </w:rPr>
      </w:pPr>
      <w:r w:rsidRPr="007207D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03A62" wp14:editId="71306242">
                <wp:simplePos x="0" y="0"/>
                <wp:positionH relativeFrom="margin">
                  <wp:posOffset>-289560</wp:posOffset>
                </wp:positionH>
                <wp:positionV relativeFrom="paragraph">
                  <wp:posOffset>280670</wp:posOffset>
                </wp:positionV>
                <wp:extent cx="6278880" cy="1089660"/>
                <wp:effectExtent l="0" t="0" r="2667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FD76D" w14:textId="77777777" w:rsidR="009D599B" w:rsidRDefault="009D5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03A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8pt;margin-top:22.1pt;width:494.4pt;height:85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" fillcolor="white [3201]" strokeweight=".5pt">
                <v:textbox>
                  <w:txbxContent>
                    <w:p w14:paraId="590FD76D" w14:textId="77777777" w:rsidR="009D599B" w:rsidRDefault="009D599B"/>
                  </w:txbxContent>
                </v:textbox>
                <w10:wrap anchorx="margin"/>
              </v:shape>
            </w:pict>
          </mc:Fallback>
        </mc:AlternateContent>
      </w:r>
      <w:r w:rsidR="00566FAC">
        <w:rPr>
          <w:rFonts w:cstheme="minorHAnsi"/>
        </w:rPr>
        <w:t>Individuals</w:t>
      </w:r>
      <w:r w:rsidR="00B80482" w:rsidRPr="007207D2">
        <w:rPr>
          <w:rFonts w:cstheme="minorHAnsi"/>
        </w:rPr>
        <w:t xml:space="preserve"> GP Name, Address &amp; Tel No:</w:t>
      </w:r>
    </w:p>
    <w:p w14:paraId="7295B13B" w14:textId="78DE3A46" w:rsidR="00B80482" w:rsidRPr="007207D2" w:rsidRDefault="00B80482" w:rsidP="00B80482">
      <w:pPr>
        <w:rPr>
          <w:rFonts w:cstheme="minorHAnsi"/>
        </w:rPr>
      </w:pPr>
    </w:p>
    <w:p w14:paraId="73BD1D24" w14:textId="77777777" w:rsidR="00B80482" w:rsidRPr="007207D2" w:rsidRDefault="00B80482" w:rsidP="00B80482">
      <w:pPr>
        <w:rPr>
          <w:rFonts w:cstheme="minorHAnsi"/>
        </w:rPr>
      </w:pPr>
    </w:p>
    <w:p w14:paraId="3913DFE5" w14:textId="77777777" w:rsidR="00B80482" w:rsidRPr="007207D2" w:rsidRDefault="00B80482" w:rsidP="00B80482">
      <w:pPr>
        <w:rPr>
          <w:rFonts w:cstheme="minorHAnsi"/>
        </w:rPr>
      </w:pPr>
    </w:p>
    <w:p w14:paraId="4A812ABC" w14:textId="77777777" w:rsidR="00B80482" w:rsidRPr="007207D2" w:rsidRDefault="00B80482" w:rsidP="00B80482">
      <w:pPr>
        <w:rPr>
          <w:rFonts w:cstheme="minorHAnsi"/>
        </w:rPr>
      </w:pPr>
    </w:p>
    <w:p w14:paraId="388FD51D" w14:textId="31C712D1" w:rsidR="0062714A" w:rsidRPr="007207D2" w:rsidRDefault="0062714A" w:rsidP="00B80482">
      <w:pPr>
        <w:rPr>
          <w:rFonts w:cstheme="minorHAnsi"/>
        </w:rPr>
      </w:pPr>
      <w:r w:rsidRPr="007207D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F7B57" wp14:editId="5D677D94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6278880" cy="10439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31C05" w14:textId="77777777" w:rsidR="009D599B" w:rsidRDefault="009D599B" w:rsidP="009D5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7B57" id="Text Box 2" o:spid="_x0000_s1027" type="#_x0000_t202" style="position:absolute;margin-left:0;margin-top:25.75pt;width:494.4pt;height:82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" fillcolor="window" strokeweight=".5pt">
                <v:textbox>
                  <w:txbxContent>
                    <w:p w14:paraId="4FC31C05" w14:textId="77777777" w:rsidR="009D599B" w:rsidRDefault="009D599B" w:rsidP="009D599B"/>
                  </w:txbxContent>
                </v:textbox>
                <w10:wrap anchorx="margin"/>
              </v:shape>
            </w:pict>
          </mc:Fallback>
        </mc:AlternateContent>
      </w:r>
      <w:r w:rsidR="00566FAC">
        <w:rPr>
          <w:rFonts w:cstheme="minorHAnsi"/>
        </w:rPr>
        <w:t>Individuals</w:t>
      </w:r>
      <w:r w:rsidR="00B80482" w:rsidRPr="007207D2">
        <w:rPr>
          <w:rFonts w:cstheme="minorHAnsi"/>
        </w:rPr>
        <w:t xml:space="preserve"> Social Worker Name, Address &amp; Tel No:</w:t>
      </w:r>
      <w:r w:rsidRPr="007207D2">
        <w:rPr>
          <w:rFonts w:cstheme="minorHAnsi"/>
        </w:rPr>
        <w:t xml:space="preserve"> (if applicable)</w:t>
      </w:r>
    </w:p>
    <w:p w14:paraId="526C95D5" w14:textId="1E1291B5" w:rsidR="009F6767" w:rsidRPr="007207D2" w:rsidRDefault="009F6767" w:rsidP="009F6767">
      <w:pPr>
        <w:rPr>
          <w:rFonts w:cstheme="minorHAnsi"/>
        </w:rPr>
      </w:pPr>
    </w:p>
    <w:p w14:paraId="7CEA1C62" w14:textId="77777777" w:rsidR="009F6767" w:rsidRPr="007207D2" w:rsidRDefault="009F6767" w:rsidP="009F6767">
      <w:pPr>
        <w:rPr>
          <w:rFonts w:cstheme="minorHAnsi"/>
        </w:rPr>
      </w:pPr>
    </w:p>
    <w:p w14:paraId="6F6852C1" w14:textId="5B41E9A3" w:rsidR="009F6767" w:rsidRPr="007207D2" w:rsidRDefault="009F6767" w:rsidP="009F6767">
      <w:pPr>
        <w:rPr>
          <w:rFonts w:cstheme="minorHAnsi"/>
        </w:rPr>
      </w:pPr>
    </w:p>
    <w:p w14:paraId="6934C59D" w14:textId="77777777" w:rsidR="009D599B" w:rsidRPr="007207D2" w:rsidRDefault="009D599B" w:rsidP="009F6767">
      <w:pPr>
        <w:rPr>
          <w:rFonts w:cstheme="minorHAnsi"/>
        </w:rPr>
      </w:pPr>
    </w:p>
    <w:p w14:paraId="4A04EDA9" w14:textId="0428623B" w:rsidR="009F6767" w:rsidRPr="007207D2" w:rsidRDefault="0062714A" w:rsidP="009F6767">
      <w:pPr>
        <w:rPr>
          <w:rFonts w:cstheme="minorHAnsi"/>
        </w:rPr>
      </w:pPr>
      <w:r w:rsidRPr="007207D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D3735" wp14:editId="50F22D29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6278880" cy="109728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8B06F" w14:textId="77777777" w:rsidR="009D599B" w:rsidRDefault="009D599B" w:rsidP="009D5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3735" id="Text Box 4" o:spid="_x0000_s1028" type="#_x0000_t202" style="position:absolute;margin-left:0;margin-top:25.25pt;width:494.4pt;height:86.4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" fillcolor="window" strokeweight=".5pt">
                <v:textbox>
                  <w:txbxContent>
                    <w:p w14:paraId="27A8B06F" w14:textId="77777777" w:rsidR="009D599B" w:rsidRDefault="009D599B" w:rsidP="009D599B"/>
                  </w:txbxContent>
                </v:textbox>
                <w10:wrap anchorx="margin"/>
              </v:shape>
            </w:pict>
          </mc:Fallback>
        </mc:AlternateContent>
      </w:r>
      <w:r w:rsidR="00566FAC">
        <w:rPr>
          <w:rFonts w:cstheme="minorHAnsi"/>
        </w:rPr>
        <w:t>Individuals</w:t>
      </w:r>
      <w:r w:rsidR="009F6767" w:rsidRPr="007207D2">
        <w:rPr>
          <w:rFonts w:cstheme="minorHAnsi"/>
        </w:rPr>
        <w:t xml:space="preserve"> Case Manager, Address &amp; Tel No</w:t>
      </w:r>
      <w:r w:rsidRPr="007207D2">
        <w:rPr>
          <w:rFonts w:cstheme="minorHAnsi"/>
        </w:rPr>
        <w:t xml:space="preserve"> (if applicable)</w:t>
      </w:r>
    </w:p>
    <w:p w14:paraId="3AD20F7B" w14:textId="33C4E8F5" w:rsidR="009D599B" w:rsidRDefault="009D599B" w:rsidP="009F6767">
      <w:pPr>
        <w:rPr>
          <w:sz w:val="28"/>
          <w:szCs w:val="28"/>
        </w:rPr>
      </w:pPr>
    </w:p>
    <w:p w14:paraId="2429BC5F" w14:textId="702C5948" w:rsidR="007207D2" w:rsidRPr="007207D2" w:rsidRDefault="007207D2" w:rsidP="007207D2">
      <w:pPr>
        <w:rPr>
          <w:sz w:val="28"/>
          <w:szCs w:val="28"/>
        </w:rPr>
      </w:pPr>
    </w:p>
    <w:p w14:paraId="706A1803" w14:textId="31282AD8" w:rsidR="007207D2" w:rsidRPr="007207D2" w:rsidRDefault="007207D2" w:rsidP="007207D2">
      <w:pPr>
        <w:rPr>
          <w:sz w:val="28"/>
          <w:szCs w:val="28"/>
        </w:rPr>
      </w:pPr>
    </w:p>
    <w:p w14:paraId="6D006EC4" w14:textId="44A64E4A" w:rsidR="007207D2" w:rsidRPr="007207D2" w:rsidRDefault="007207D2" w:rsidP="007207D2">
      <w:pPr>
        <w:rPr>
          <w:sz w:val="28"/>
          <w:szCs w:val="28"/>
        </w:rPr>
      </w:pPr>
    </w:p>
    <w:p w14:paraId="3B1634BD" w14:textId="5DF217EA" w:rsidR="007207D2" w:rsidRDefault="007207D2" w:rsidP="007207D2">
      <w:pPr>
        <w:rPr>
          <w:sz w:val="28"/>
          <w:szCs w:val="28"/>
        </w:rPr>
      </w:pPr>
    </w:p>
    <w:p w14:paraId="1E0EB6EE" w14:textId="76A86C97" w:rsidR="009C532F" w:rsidRPr="007207D2" w:rsidRDefault="007815F8" w:rsidP="009C532F">
      <w:pPr>
        <w:tabs>
          <w:tab w:val="left" w:pos="7956"/>
        </w:tabs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dividuals</w:t>
      </w:r>
      <w:r w:rsidR="007207D2">
        <w:rPr>
          <w:rFonts w:cstheme="minorHAnsi"/>
          <w:b/>
          <w:bCs/>
          <w:sz w:val="28"/>
          <w:szCs w:val="28"/>
        </w:rPr>
        <w:t xml:space="preserve"> Needs</w:t>
      </w:r>
      <w:r w:rsidR="007207D2" w:rsidRPr="007207D2">
        <w:rPr>
          <w:rFonts w:cstheme="minorHAnsi"/>
          <w:b/>
          <w:bCs/>
          <w:sz w:val="28"/>
          <w:szCs w:val="28"/>
        </w:rPr>
        <w:t>:</w:t>
      </w:r>
      <w:r w:rsidR="009C532F" w:rsidRPr="009C532F">
        <w:rPr>
          <w:sz w:val="28"/>
          <w:szCs w:val="28"/>
        </w:rPr>
        <w:t xml:space="preserve"> </w:t>
      </w:r>
      <w:r w:rsidR="009C532F" w:rsidRPr="007207D2">
        <w:rPr>
          <w:sz w:val="28"/>
          <w:szCs w:val="28"/>
        </w:rPr>
        <w:t xml:space="preserve">To ensure the </w:t>
      </w:r>
      <w:r w:rsidR="00301471">
        <w:rPr>
          <w:sz w:val="28"/>
          <w:szCs w:val="28"/>
        </w:rPr>
        <w:t>individual</w:t>
      </w:r>
      <w:r w:rsidR="009C532F" w:rsidRPr="007207D2">
        <w:rPr>
          <w:sz w:val="28"/>
          <w:szCs w:val="28"/>
        </w:rPr>
        <w:t xml:space="preserve"> receives a quality service, please provide details of any problems experienced as a result of the brain injury sustained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C532F" w14:paraId="20723968" w14:textId="77777777" w:rsidTr="009C532F">
        <w:tc>
          <w:tcPr>
            <w:tcW w:w="9924" w:type="dxa"/>
          </w:tcPr>
          <w:p w14:paraId="1133A32E" w14:textId="77777777" w:rsidR="009C532F" w:rsidRPr="007F1871" w:rsidRDefault="009C532F" w:rsidP="007207D2">
            <w:pPr>
              <w:tabs>
                <w:tab w:val="left" w:pos="7956"/>
              </w:tabs>
              <w:rPr>
                <w:rFonts w:cstheme="minorHAnsi"/>
              </w:rPr>
            </w:pPr>
            <w:r w:rsidRPr="009C532F">
              <w:rPr>
                <w:rFonts w:cstheme="minorHAnsi"/>
                <w:b/>
                <w:bCs/>
                <w:sz w:val="28"/>
                <w:szCs w:val="28"/>
              </w:rPr>
              <w:t xml:space="preserve">PHYSICAL: </w:t>
            </w:r>
            <w:r w:rsidRPr="007F1871">
              <w:rPr>
                <w:rFonts w:cstheme="minorHAnsi"/>
              </w:rPr>
              <w:t>(for example: Movement, Co-ordination, Balance, Sensation, Tiredness / Fatigue, Headaches, Epilepsy, Incontinence etc)</w:t>
            </w:r>
          </w:p>
          <w:p w14:paraId="1670A3F3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CDC41D8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1A2ED54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84305C7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E42975E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3793449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EBE54EB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644F3BC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3EE8506" w14:textId="66F7B9EE" w:rsidR="009C532F" w:rsidRP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3A0506AC" w14:textId="050D087F" w:rsidR="007207D2" w:rsidRDefault="007207D2" w:rsidP="007207D2">
      <w:pPr>
        <w:tabs>
          <w:tab w:val="left" w:pos="7956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C532F" w14:paraId="6FA6B69F" w14:textId="77777777" w:rsidTr="007F1871">
        <w:trPr>
          <w:trHeight w:val="4488"/>
        </w:trPr>
        <w:tc>
          <w:tcPr>
            <w:tcW w:w="9924" w:type="dxa"/>
          </w:tcPr>
          <w:p w14:paraId="23CA4B8C" w14:textId="77777777" w:rsidR="009C532F" w:rsidRPr="007F1871" w:rsidRDefault="009C532F" w:rsidP="007207D2">
            <w:pPr>
              <w:tabs>
                <w:tab w:val="left" w:pos="7956"/>
              </w:tabs>
              <w:rPr>
                <w:rFonts w:ascii="Calibri" w:hAnsi="Calibri" w:cs="Calibri"/>
              </w:rPr>
            </w:pPr>
            <w:bookmarkStart w:id="2" w:name="_Hlk97487252"/>
            <w:bookmarkStart w:id="3" w:name="_Hlk97487360"/>
            <w:r w:rsidRPr="007F1871">
              <w:rPr>
                <w:rFonts w:cstheme="minorHAnsi"/>
                <w:b/>
                <w:bCs/>
                <w:sz w:val="28"/>
                <w:szCs w:val="28"/>
              </w:rPr>
              <w:lastRenderedPageBreak/>
              <w:t>COGNITIVE:</w:t>
            </w:r>
            <w:r w:rsidRPr="009C532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F1871">
              <w:rPr>
                <w:rFonts w:ascii="Calibri" w:hAnsi="Calibri" w:cs="Calibri"/>
              </w:rPr>
              <w:t>(for example: Memory, Attention, Concentration, Planning, Organising, Problem Solving, Visual-Spatial, Perception, Language etc)</w:t>
            </w:r>
          </w:p>
          <w:p w14:paraId="60045AE7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8111C16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16F40DE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8017B28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FBA9A3F" w14:textId="77777777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CFF77E0" w14:textId="34BC68C9" w:rsidR="009C532F" w:rsidRDefault="009C532F" w:rsidP="007207D2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bookmarkEnd w:id="2"/>
      <w:tr w:rsidR="007F1871" w14:paraId="0E703C5F" w14:textId="77777777" w:rsidTr="005B2BCA">
        <w:trPr>
          <w:trHeight w:val="4240"/>
        </w:trPr>
        <w:tc>
          <w:tcPr>
            <w:tcW w:w="9924" w:type="dxa"/>
          </w:tcPr>
          <w:p w14:paraId="4036331C" w14:textId="085448D4" w:rsidR="007F1871" w:rsidRPr="007F1871" w:rsidRDefault="007F1871" w:rsidP="00ED429F">
            <w:pPr>
              <w:tabs>
                <w:tab w:val="left" w:pos="7956"/>
              </w:tabs>
              <w:rPr>
                <w:rFonts w:cstheme="minorHAnsi"/>
              </w:rPr>
            </w:pPr>
            <w:r w:rsidRPr="007F1871">
              <w:rPr>
                <w:rFonts w:cstheme="minorHAnsi"/>
                <w:b/>
                <w:bCs/>
                <w:sz w:val="28"/>
                <w:szCs w:val="28"/>
              </w:rPr>
              <w:t xml:space="preserve">EMOTIONAL &amp; BEHAVIOURAL: </w:t>
            </w:r>
            <w:r w:rsidRPr="007F1871">
              <w:rPr>
                <w:rFonts w:cstheme="minorHAnsi"/>
              </w:rPr>
              <w:t xml:space="preserve">(for example, Personality, Personal Relationships, Agitation, Anger, Irritability, Insight, Awareness, </w:t>
            </w:r>
            <w:r w:rsidR="00574E36" w:rsidRPr="007F1871">
              <w:rPr>
                <w:rFonts w:cstheme="minorHAnsi"/>
              </w:rPr>
              <w:t>Impulsivity</w:t>
            </w:r>
            <w:r w:rsidRPr="007F1871">
              <w:rPr>
                <w:rFonts w:cstheme="minorHAnsi"/>
              </w:rPr>
              <w:t>, Disinhibition, Apathy, Motivation, Depression, Anxiety, Inflexibility, Rigidity, Obsessionality, Sexual Problems etc)</w:t>
            </w:r>
          </w:p>
          <w:p w14:paraId="7A539DB9" w14:textId="77777777" w:rsidR="007F1871" w:rsidRDefault="007F1871" w:rsidP="00ED429F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4D6B944" w14:textId="77777777" w:rsidR="007F1871" w:rsidRDefault="007F1871" w:rsidP="00ED429F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C8E57AB" w14:textId="77777777" w:rsidR="007F1871" w:rsidRDefault="007F1871" w:rsidP="00ED429F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AB720BF" w14:textId="77777777" w:rsidR="007F1871" w:rsidRDefault="007F1871" w:rsidP="00ED429F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bookmarkEnd w:id="3"/>
    </w:tbl>
    <w:p w14:paraId="600BB5AB" w14:textId="77777777" w:rsidR="009C532F" w:rsidRDefault="009C532F" w:rsidP="007207D2">
      <w:pPr>
        <w:tabs>
          <w:tab w:val="left" w:pos="7956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7F1871" w14:paraId="1EBAFD0F" w14:textId="77777777" w:rsidTr="00384843">
        <w:trPr>
          <w:trHeight w:val="2893"/>
        </w:trPr>
        <w:tc>
          <w:tcPr>
            <w:tcW w:w="9924" w:type="dxa"/>
          </w:tcPr>
          <w:p w14:paraId="33B43AD7" w14:textId="7D385BFA" w:rsidR="007F1871" w:rsidRDefault="007F1871" w:rsidP="00ED429F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7F1871">
              <w:rPr>
                <w:rFonts w:cstheme="minorHAnsi"/>
                <w:b/>
                <w:bCs/>
                <w:sz w:val="28"/>
                <w:szCs w:val="28"/>
              </w:rPr>
              <w:t xml:space="preserve">INDEPENDENCE: </w:t>
            </w:r>
            <w:r w:rsidRPr="007F1871">
              <w:rPr>
                <w:rFonts w:cstheme="minorHAnsi"/>
              </w:rPr>
              <w:t>(for example, Travel arrangements, going out to lunch etc)</w:t>
            </w:r>
            <w:r w:rsidRPr="007F187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4421BEE" w14:textId="77777777" w:rsidR="007F1871" w:rsidRDefault="007F1871" w:rsidP="00ED429F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7363A6D" w14:textId="77777777" w:rsidR="007F1871" w:rsidRDefault="007F1871" w:rsidP="00ED429F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66C2D95" w14:textId="77777777" w:rsidR="007F1871" w:rsidRDefault="007F1871" w:rsidP="00ED429F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F1D79A1" w14:textId="77777777" w:rsidR="007F1871" w:rsidRDefault="007F1871" w:rsidP="00ED429F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8D000C9" w14:textId="77777777" w:rsidR="007F1871" w:rsidRDefault="007F1871" w:rsidP="00ED429F">
            <w:pPr>
              <w:tabs>
                <w:tab w:val="left" w:pos="7956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7DC27C8" w14:textId="7E061E33" w:rsidR="009C532F" w:rsidRDefault="009C532F" w:rsidP="007207D2">
      <w:pPr>
        <w:tabs>
          <w:tab w:val="left" w:pos="7956"/>
        </w:tabs>
        <w:rPr>
          <w:rFonts w:cstheme="minorHAnsi"/>
          <w:b/>
          <w:bCs/>
          <w:sz w:val="28"/>
          <w:szCs w:val="28"/>
        </w:rPr>
      </w:pPr>
    </w:p>
    <w:p w14:paraId="4BC18D94" w14:textId="77777777" w:rsidR="00715917" w:rsidRDefault="00715917" w:rsidP="007207D2">
      <w:pPr>
        <w:tabs>
          <w:tab w:val="left" w:pos="7956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84843" w14:paraId="60741F93" w14:textId="77777777" w:rsidTr="00384843">
        <w:tc>
          <w:tcPr>
            <w:tcW w:w="9924" w:type="dxa"/>
          </w:tcPr>
          <w:p w14:paraId="7866F1DB" w14:textId="547FE2F2" w:rsidR="00384843" w:rsidRPr="00860AAC" w:rsidRDefault="00384843" w:rsidP="00384843">
            <w:pPr>
              <w:tabs>
                <w:tab w:val="left" w:pos="7956"/>
              </w:tabs>
            </w:pPr>
            <w:r w:rsidRPr="00860AAC">
              <w:lastRenderedPageBreak/>
              <w:t xml:space="preserve">Can </w:t>
            </w:r>
            <w:r w:rsidR="00566FAC">
              <w:t>individual</w:t>
            </w:r>
            <w:r w:rsidRPr="00860AAC">
              <w:t xml:space="preserve"> travel independently?   YES / NO </w:t>
            </w:r>
          </w:p>
          <w:p w14:paraId="2270E7AA" w14:textId="77777777" w:rsidR="00384843" w:rsidRPr="00860AAC" w:rsidRDefault="00384843" w:rsidP="00384843">
            <w:pPr>
              <w:tabs>
                <w:tab w:val="left" w:pos="7956"/>
              </w:tabs>
            </w:pPr>
          </w:p>
        </w:tc>
      </w:tr>
      <w:tr w:rsidR="00384843" w14:paraId="3E986945" w14:textId="77777777" w:rsidTr="00384843">
        <w:tc>
          <w:tcPr>
            <w:tcW w:w="9924" w:type="dxa"/>
          </w:tcPr>
          <w:p w14:paraId="20EB4146" w14:textId="77777777" w:rsidR="00384843" w:rsidRPr="00860AAC" w:rsidRDefault="00384843" w:rsidP="00384843">
            <w:pPr>
              <w:tabs>
                <w:tab w:val="left" w:pos="7956"/>
              </w:tabs>
            </w:pPr>
            <w:r w:rsidRPr="00860AAC">
              <w:t>What are arrangements?</w:t>
            </w:r>
          </w:p>
          <w:p w14:paraId="61EC3ACB" w14:textId="77777777" w:rsidR="00384843" w:rsidRPr="00860AAC" w:rsidRDefault="00384843" w:rsidP="00384843">
            <w:pPr>
              <w:tabs>
                <w:tab w:val="left" w:pos="7956"/>
              </w:tabs>
            </w:pPr>
          </w:p>
        </w:tc>
      </w:tr>
      <w:tr w:rsidR="00384843" w14:paraId="63EEADD8" w14:textId="77777777" w:rsidTr="00384843">
        <w:tc>
          <w:tcPr>
            <w:tcW w:w="9924" w:type="dxa"/>
          </w:tcPr>
          <w:p w14:paraId="6DB38951" w14:textId="25AEA301" w:rsidR="00384843" w:rsidRPr="00860AAC" w:rsidRDefault="00384843" w:rsidP="00384843">
            <w:pPr>
              <w:tabs>
                <w:tab w:val="left" w:pos="7956"/>
              </w:tabs>
            </w:pPr>
            <w:r w:rsidRPr="00860AAC">
              <w:t>Lunch – Supervision required?      YES / NO</w:t>
            </w:r>
          </w:p>
          <w:p w14:paraId="780B48A4" w14:textId="77777777" w:rsidR="00384843" w:rsidRPr="00860AAC" w:rsidRDefault="00384843" w:rsidP="00384843">
            <w:pPr>
              <w:tabs>
                <w:tab w:val="left" w:pos="7956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6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860AAC" w14:paraId="18C890D3" w14:textId="77777777" w:rsidTr="00860AAC">
        <w:tc>
          <w:tcPr>
            <w:tcW w:w="9924" w:type="dxa"/>
          </w:tcPr>
          <w:p w14:paraId="087682C4" w14:textId="0ED0D45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  <w:r w:rsidRPr="00384843">
              <w:rPr>
                <w:rFonts w:eastAsia="Times New Roman" w:cstheme="minorHAnsi"/>
                <w:b/>
                <w:sz w:val="28"/>
                <w:szCs w:val="28"/>
              </w:rPr>
              <w:t>PURPOSE OF THE REFERRAL: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384843">
              <w:rPr>
                <w:rFonts w:eastAsia="Times New Roman" w:cstheme="minorHAnsi"/>
              </w:rPr>
              <w:t xml:space="preserve">Please state for what reasons / benefits the </w:t>
            </w:r>
            <w:r w:rsidR="000B4BB5">
              <w:rPr>
                <w:rFonts w:eastAsia="Times New Roman" w:cstheme="minorHAnsi"/>
              </w:rPr>
              <w:t>individual</w:t>
            </w:r>
            <w:r w:rsidRPr="00384843">
              <w:rPr>
                <w:rFonts w:eastAsia="Times New Roman" w:cstheme="minorHAnsi"/>
              </w:rPr>
              <w:t xml:space="preserve"> </w:t>
            </w:r>
            <w:r w:rsidR="000B4BB5">
              <w:rPr>
                <w:rFonts w:eastAsia="Times New Roman" w:cstheme="minorHAnsi"/>
              </w:rPr>
              <w:t xml:space="preserve">who </w:t>
            </w:r>
            <w:r w:rsidRPr="00384843">
              <w:rPr>
                <w:rFonts w:eastAsia="Times New Roman" w:cstheme="minorHAnsi"/>
              </w:rPr>
              <w:t>is being referred to this service? (</w:t>
            </w:r>
            <w:r w:rsidR="00574E36" w:rsidRPr="00384843">
              <w:rPr>
                <w:rFonts w:eastAsia="Times New Roman" w:cstheme="minorHAnsi"/>
              </w:rPr>
              <w:t>e.g.,</w:t>
            </w:r>
            <w:r w:rsidRPr="00384843">
              <w:rPr>
                <w:rFonts w:eastAsia="Times New Roman" w:cstheme="minorHAnsi"/>
              </w:rPr>
              <w:t xml:space="preserve"> skill development, </w:t>
            </w:r>
            <w:r w:rsidR="00574E36" w:rsidRPr="00384843">
              <w:rPr>
                <w:rFonts w:eastAsia="Times New Roman" w:cstheme="minorHAnsi"/>
              </w:rPr>
              <w:t>sociali</w:t>
            </w:r>
            <w:r w:rsidR="00715917">
              <w:rPr>
                <w:rFonts w:eastAsia="Times New Roman" w:cstheme="minorHAnsi"/>
              </w:rPr>
              <w:t>s</w:t>
            </w:r>
            <w:r w:rsidR="00574E36" w:rsidRPr="00384843">
              <w:rPr>
                <w:rFonts w:eastAsia="Times New Roman" w:cstheme="minorHAnsi"/>
              </w:rPr>
              <w:t>ation, confidence</w:t>
            </w:r>
            <w:r w:rsidRPr="00384843">
              <w:rPr>
                <w:rFonts w:eastAsia="Times New Roman" w:cstheme="minorHAnsi"/>
              </w:rPr>
              <w:t xml:space="preserve"> building etc.)</w:t>
            </w:r>
          </w:p>
          <w:p w14:paraId="5716586B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48CEA618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77CA291E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6A3A39BF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10BF2102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3B727A20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465DFD60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66DA0005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296097E6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7605D779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7729A65D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1B4F94E6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1DCCC3FB" w14:textId="77777777" w:rsid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  <w:p w14:paraId="7CFD3433" w14:textId="57100CED" w:rsidR="00860AAC" w:rsidRPr="00860AAC" w:rsidRDefault="00860AAC" w:rsidP="00860AAC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eastAsia="Times New Roman" w:cstheme="minorHAnsi"/>
              </w:rPr>
            </w:pPr>
          </w:p>
        </w:tc>
      </w:tr>
    </w:tbl>
    <w:p w14:paraId="40FE7C24" w14:textId="77777777" w:rsidR="00384843" w:rsidRPr="007207D2" w:rsidRDefault="00384843" w:rsidP="00384843">
      <w:pPr>
        <w:tabs>
          <w:tab w:val="left" w:pos="7956"/>
        </w:tabs>
        <w:rPr>
          <w:sz w:val="28"/>
          <w:szCs w:val="28"/>
        </w:rPr>
      </w:pPr>
    </w:p>
    <w:p w14:paraId="7DED4C56" w14:textId="70D29C43" w:rsidR="00384843" w:rsidRDefault="00384843" w:rsidP="00384843">
      <w:pPr>
        <w:tabs>
          <w:tab w:val="left" w:pos="7956"/>
        </w:tabs>
        <w:rPr>
          <w:sz w:val="28"/>
          <w:szCs w:val="28"/>
        </w:rPr>
      </w:pPr>
      <w:r w:rsidRPr="007207D2">
        <w:rPr>
          <w:sz w:val="28"/>
          <w:szCs w:val="28"/>
        </w:rPr>
        <w:t>Any other considerations to be made?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860AAC" w14:paraId="3E07F861" w14:textId="77777777" w:rsidTr="00860AAC">
        <w:tc>
          <w:tcPr>
            <w:tcW w:w="9924" w:type="dxa"/>
          </w:tcPr>
          <w:p w14:paraId="3C0A27C0" w14:textId="77777777" w:rsidR="00860AAC" w:rsidRDefault="00860AAC" w:rsidP="00384843">
            <w:pPr>
              <w:tabs>
                <w:tab w:val="left" w:pos="7956"/>
              </w:tabs>
              <w:rPr>
                <w:sz w:val="28"/>
                <w:szCs w:val="28"/>
              </w:rPr>
            </w:pPr>
          </w:p>
          <w:p w14:paraId="63B987DA" w14:textId="77777777" w:rsidR="00860AAC" w:rsidRDefault="00860AAC" w:rsidP="00384843">
            <w:pPr>
              <w:tabs>
                <w:tab w:val="left" w:pos="7956"/>
              </w:tabs>
              <w:rPr>
                <w:sz w:val="28"/>
                <w:szCs w:val="28"/>
              </w:rPr>
            </w:pPr>
          </w:p>
          <w:p w14:paraId="3D51DC6C" w14:textId="77777777" w:rsidR="00860AAC" w:rsidRDefault="00860AAC" w:rsidP="00384843">
            <w:pPr>
              <w:tabs>
                <w:tab w:val="left" w:pos="7956"/>
              </w:tabs>
              <w:rPr>
                <w:sz w:val="28"/>
                <w:szCs w:val="28"/>
              </w:rPr>
            </w:pPr>
          </w:p>
          <w:p w14:paraId="7A8D03A0" w14:textId="77777777" w:rsidR="00860AAC" w:rsidRDefault="00860AAC" w:rsidP="00384843">
            <w:pPr>
              <w:tabs>
                <w:tab w:val="left" w:pos="7956"/>
              </w:tabs>
              <w:rPr>
                <w:sz w:val="28"/>
                <w:szCs w:val="28"/>
              </w:rPr>
            </w:pPr>
          </w:p>
          <w:p w14:paraId="05649756" w14:textId="77777777" w:rsidR="00860AAC" w:rsidRDefault="00860AAC" w:rsidP="00384843">
            <w:pPr>
              <w:tabs>
                <w:tab w:val="left" w:pos="7956"/>
              </w:tabs>
              <w:rPr>
                <w:sz w:val="28"/>
                <w:szCs w:val="28"/>
              </w:rPr>
            </w:pPr>
          </w:p>
          <w:p w14:paraId="678998E3" w14:textId="77777777" w:rsidR="00860AAC" w:rsidRDefault="00860AAC" w:rsidP="00384843">
            <w:pPr>
              <w:tabs>
                <w:tab w:val="left" w:pos="7956"/>
              </w:tabs>
              <w:rPr>
                <w:sz w:val="28"/>
                <w:szCs w:val="28"/>
              </w:rPr>
            </w:pPr>
          </w:p>
          <w:p w14:paraId="38FA3882" w14:textId="77777777" w:rsidR="00860AAC" w:rsidRDefault="00860AAC" w:rsidP="00384843">
            <w:pPr>
              <w:tabs>
                <w:tab w:val="left" w:pos="7956"/>
              </w:tabs>
              <w:rPr>
                <w:sz w:val="28"/>
                <w:szCs w:val="28"/>
              </w:rPr>
            </w:pPr>
          </w:p>
          <w:p w14:paraId="00D5C6E3" w14:textId="77777777" w:rsidR="00860AAC" w:rsidRDefault="00860AAC" w:rsidP="00384843">
            <w:pPr>
              <w:tabs>
                <w:tab w:val="left" w:pos="7956"/>
              </w:tabs>
              <w:rPr>
                <w:sz w:val="28"/>
                <w:szCs w:val="28"/>
              </w:rPr>
            </w:pPr>
          </w:p>
          <w:p w14:paraId="2125CB89" w14:textId="77777777" w:rsidR="00860AAC" w:rsidRDefault="00860AAC" w:rsidP="00384843">
            <w:pPr>
              <w:tabs>
                <w:tab w:val="left" w:pos="7956"/>
              </w:tabs>
              <w:rPr>
                <w:sz w:val="28"/>
                <w:szCs w:val="28"/>
              </w:rPr>
            </w:pPr>
          </w:p>
          <w:p w14:paraId="480A1DE6" w14:textId="77777777" w:rsidR="00860AAC" w:rsidRDefault="00860AAC" w:rsidP="00384843">
            <w:pPr>
              <w:tabs>
                <w:tab w:val="left" w:pos="7956"/>
              </w:tabs>
              <w:rPr>
                <w:sz w:val="28"/>
                <w:szCs w:val="28"/>
              </w:rPr>
            </w:pPr>
          </w:p>
          <w:p w14:paraId="2B6A0957" w14:textId="77777777" w:rsidR="00860AAC" w:rsidRDefault="00860AAC" w:rsidP="00384843">
            <w:pPr>
              <w:tabs>
                <w:tab w:val="left" w:pos="7956"/>
              </w:tabs>
              <w:rPr>
                <w:sz w:val="28"/>
                <w:szCs w:val="28"/>
              </w:rPr>
            </w:pPr>
          </w:p>
          <w:p w14:paraId="614C0FD3" w14:textId="0FF34DAA" w:rsidR="00860AAC" w:rsidRDefault="00860AAC" w:rsidP="00384843">
            <w:pPr>
              <w:tabs>
                <w:tab w:val="left" w:pos="7956"/>
              </w:tabs>
              <w:rPr>
                <w:sz w:val="28"/>
                <w:szCs w:val="28"/>
              </w:rPr>
            </w:pPr>
          </w:p>
        </w:tc>
      </w:tr>
    </w:tbl>
    <w:p w14:paraId="01786716" w14:textId="77777777" w:rsidR="00860AAC" w:rsidRDefault="00860AAC" w:rsidP="00384843">
      <w:pPr>
        <w:tabs>
          <w:tab w:val="left" w:pos="7956"/>
        </w:tabs>
        <w:rPr>
          <w:sz w:val="28"/>
          <w:szCs w:val="28"/>
        </w:rPr>
      </w:pPr>
    </w:p>
    <w:p w14:paraId="03C427AA" w14:textId="77777777" w:rsidR="00860AAC" w:rsidRPr="007207D2" w:rsidRDefault="00860AAC" w:rsidP="00041705">
      <w:pPr>
        <w:tabs>
          <w:tab w:val="left" w:pos="7956"/>
        </w:tabs>
        <w:rPr>
          <w:sz w:val="28"/>
          <w:szCs w:val="28"/>
        </w:rPr>
      </w:pPr>
    </w:p>
    <w:p w14:paraId="2D973513" w14:textId="77777777" w:rsidR="005B2BCA" w:rsidRDefault="005B2BCA" w:rsidP="00041705">
      <w:pPr>
        <w:keepNext/>
        <w:spacing w:after="0" w:line="240" w:lineRule="auto"/>
        <w:outlineLvl w:val="4"/>
        <w:rPr>
          <w:rFonts w:eastAsia="Times New Roman" w:cstheme="minorHAnsi"/>
          <w:b/>
          <w:iCs/>
          <w:sz w:val="28"/>
          <w:szCs w:val="20"/>
        </w:rPr>
      </w:pPr>
    </w:p>
    <w:p w14:paraId="5E7BAAD3" w14:textId="77777777" w:rsidR="00346113" w:rsidRDefault="00346113" w:rsidP="00041705">
      <w:pPr>
        <w:keepNext/>
        <w:spacing w:after="0" w:line="240" w:lineRule="auto"/>
        <w:outlineLvl w:val="4"/>
        <w:rPr>
          <w:rFonts w:eastAsia="Times New Roman" w:cstheme="minorHAnsi"/>
          <w:b/>
          <w:iCs/>
          <w:sz w:val="28"/>
          <w:szCs w:val="20"/>
        </w:rPr>
      </w:pPr>
    </w:p>
    <w:p w14:paraId="6A327195" w14:textId="77777777" w:rsidR="00346113" w:rsidRDefault="00346113" w:rsidP="00041705">
      <w:pPr>
        <w:keepNext/>
        <w:spacing w:after="0" w:line="240" w:lineRule="auto"/>
        <w:outlineLvl w:val="4"/>
        <w:rPr>
          <w:rFonts w:eastAsia="Times New Roman" w:cstheme="minorHAnsi"/>
          <w:b/>
          <w:iCs/>
          <w:sz w:val="28"/>
          <w:szCs w:val="20"/>
        </w:rPr>
      </w:pPr>
    </w:p>
    <w:p w14:paraId="0F42D1CE" w14:textId="61D883BE" w:rsidR="00384843" w:rsidRPr="00384843" w:rsidRDefault="00384843" w:rsidP="00041705">
      <w:pPr>
        <w:keepNext/>
        <w:spacing w:after="0" w:line="240" w:lineRule="auto"/>
        <w:outlineLvl w:val="4"/>
        <w:rPr>
          <w:rFonts w:eastAsia="Times New Roman" w:cstheme="minorHAnsi"/>
          <w:b/>
          <w:iCs/>
          <w:sz w:val="28"/>
          <w:szCs w:val="20"/>
        </w:rPr>
      </w:pPr>
      <w:r w:rsidRPr="00384843">
        <w:rPr>
          <w:rFonts w:eastAsia="Times New Roman" w:cstheme="minorHAnsi"/>
          <w:b/>
          <w:iCs/>
          <w:sz w:val="28"/>
          <w:szCs w:val="20"/>
        </w:rPr>
        <w:t xml:space="preserve">Thank you for completing this Referral Form. The information provided will be treated in the strictest confidence in accordance with responsibilities laid down by the Data Protection Act </w:t>
      </w:r>
      <w:r w:rsidR="00566FAC">
        <w:rPr>
          <w:rFonts w:eastAsia="Times New Roman" w:cstheme="minorHAnsi"/>
          <w:b/>
          <w:iCs/>
          <w:sz w:val="28"/>
          <w:szCs w:val="20"/>
        </w:rPr>
        <w:t>2018</w:t>
      </w:r>
      <w:r w:rsidRPr="00384843">
        <w:rPr>
          <w:rFonts w:eastAsia="Times New Roman" w:cstheme="minorHAnsi"/>
          <w:b/>
          <w:iCs/>
          <w:sz w:val="28"/>
          <w:szCs w:val="20"/>
        </w:rPr>
        <w:t>.</w:t>
      </w:r>
    </w:p>
    <w:p w14:paraId="11777A12" w14:textId="77777777" w:rsidR="00384843" w:rsidRPr="00384843" w:rsidRDefault="00384843" w:rsidP="00041705">
      <w:pPr>
        <w:keepNext/>
        <w:spacing w:after="0" w:line="240" w:lineRule="auto"/>
        <w:outlineLvl w:val="4"/>
        <w:rPr>
          <w:rFonts w:eastAsia="Times New Roman" w:cstheme="minorHAnsi"/>
          <w:b/>
          <w:iCs/>
          <w:sz w:val="28"/>
          <w:szCs w:val="20"/>
        </w:rPr>
      </w:pPr>
    </w:p>
    <w:p w14:paraId="2F92BACA" w14:textId="77777777" w:rsidR="00384843" w:rsidRPr="00384843" w:rsidRDefault="00384843" w:rsidP="00041705">
      <w:pPr>
        <w:keepNext/>
        <w:spacing w:after="0" w:line="240" w:lineRule="auto"/>
        <w:outlineLvl w:val="4"/>
        <w:rPr>
          <w:rFonts w:eastAsia="Times New Roman" w:cstheme="minorHAnsi"/>
          <w:b/>
          <w:iCs/>
          <w:sz w:val="28"/>
          <w:szCs w:val="20"/>
        </w:rPr>
      </w:pPr>
      <w:r w:rsidRPr="00384843">
        <w:rPr>
          <w:rFonts w:eastAsia="Times New Roman" w:cstheme="minorHAnsi"/>
          <w:b/>
          <w:iCs/>
          <w:sz w:val="28"/>
          <w:szCs w:val="20"/>
        </w:rPr>
        <w:t>Please return to:</w:t>
      </w:r>
    </w:p>
    <w:p w14:paraId="2B149E57" w14:textId="77777777" w:rsidR="00384843" w:rsidRPr="00384843" w:rsidRDefault="00384843" w:rsidP="00041705">
      <w:pPr>
        <w:keepNext/>
        <w:spacing w:after="0" w:line="240" w:lineRule="auto"/>
        <w:outlineLvl w:val="4"/>
        <w:rPr>
          <w:rFonts w:eastAsia="Times New Roman" w:cstheme="minorHAnsi"/>
          <w:b/>
          <w:iCs/>
          <w:sz w:val="24"/>
          <w:szCs w:val="20"/>
        </w:rPr>
      </w:pPr>
    </w:p>
    <w:p w14:paraId="56E5469D" w14:textId="77777777" w:rsidR="00384843" w:rsidRPr="00384843" w:rsidRDefault="00384843" w:rsidP="00041705">
      <w:pPr>
        <w:spacing w:after="0" w:line="240" w:lineRule="auto"/>
        <w:jc w:val="center"/>
        <w:rPr>
          <w:rFonts w:eastAsia="Times New Roman" w:cstheme="minorHAnsi"/>
          <w:b/>
          <w:iCs/>
          <w:sz w:val="32"/>
          <w:szCs w:val="20"/>
        </w:rPr>
      </w:pPr>
      <w:r w:rsidRPr="00384843">
        <w:rPr>
          <w:rFonts w:eastAsia="Times New Roman" w:cstheme="minorHAnsi"/>
          <w:b/>
          <w:iCs/>
          <w:sz w:val="32"/>
          <w:szCs w:val="20"/>
        </w:rPr>
        <w:t>Headway South Staffordshire</w:t>
      </w:r>
    </w:p>
    <w:p w14:paraId="34D2EC3F" w14:textId="77777777" w:rsidR="00384843" w:rsidRPr="00384843" w:rsidRDefault="00384843" w:rsidP="00041705">
      <w:pPr>
        <w:spacing w:after="0" w:line="240" w:lineRule="auto"/>
        <w:jc w:val="center"/>
        <w:rPr>
          <w:rFonts w:eastAsia="Times New Roman" w:cstheme="minorHAnsi"/>
          <w:b/>
          <w:iCs/>
          <w:sz w:val="32"/>
          <w:szCs w:val="20"/>
        </w:rPr>
      </w:pPr>
      <w:r w:rsidRPr="00384843">
        <w:rPr>
          <w:rFonts w:eastAsia="Times New Roman" w:cstheme="minorHAnsi"/>
          <w:b/>
          <w:iCs/>
          <w:sz w:val="32"/>
          <w:szCs w:val="20"/>
        </w:rPr>
        <w:t>The Barbanell Centre, 64b Cooperative Street</w:t>
      </w:r>
    </w:p>
    <w:p w14:paraId="1ABE065B" w14:textId="77777777" w:rsidR="00384843" w:rsidRPr="00384843" w:rsidRDefault="00384843" w:rsidP="00041705">
      <w:pPr>
        <w:spacing w:after="0" w:line="240" w:lineRule="auto"/>
        <w:jc w:val="center"/>
        <w:rPr>
          <w:rFonts w:eastAsia="Times New Roman" w:cstheme="minorHAnsi"/>
          <w:b/>
          <w:iCs/>
          <w:sz w:val="32"/>
          <w:szCs w:val="20"/>
        </w:rPr>
      </w:pPr>
      <w:r w:rsidRPr="00384843">
        <w:rPr>
          <w:rFonts w:eastAsia="Times New Roman" w:cstheme="minorHAnsi"/>
          <w:b/>
          <w:iCs/>
          <w:sz w:val="32"/>
          <w:szCs w:val="20"/>
        </w:rPr>
        <w:t>Stafford, ST16 3DA</w:t>
      </w:r>
    </w:p>
    <w:p w14:paraId="07067FE5" w14:textId="77777777" w:rsidR="00384843" w:rsidRPr="00384843" w:rsidRDefault="00384843" w:rsidP="00041705">
      <w:pPr>
        <w:spacing w:after="0" w:line="240" w:lineRule="auto"/>
        <w:jc w:val="center"/>
        <w:rPr>
          <w:rFonts w:eastAsia="Times New Roman" w:cstheme="minorHAnsi"/>
          <w:b/>
          <w:iCs/>
          <w:sz w:val="32"/>
          <w:szCs w:val="20"/>
        </w:rPr>
      </w:pPr>
    </w:p>
    <w:p w14:paraId="1F651576" w14:textId="77777777" w:rsidR="00384843" w:rsidRPr="00384843" w:rsidRDefault="00384843" w:rsidP="00041705">
      <w:pPr>
        <w:spacing w:after="0" w:line="240" w:lineRule="auto"/>
        <w:jc w:val="center"/>
        <w:rPr>
          <w:rFonts w:eastAsia="Times New Roman" w:cstheme="minorHAnsi"/>
          <w:b/>
          <w:iCs/>
          <w:sz w:val="32"/>
          <w:szCs w:val="20"/>
        </w:rPr>
      </w:pPr>
    </w:p>
    <w:p w14:paraId="03F51C39" w14:textId="6DC7F6F2" w:rsidR="00384843" w:rsidRDefault="00384843" w:rsidP="00041705">
      <w:pPr>
        <w:spacing w:after="0" w:line="240" w:lineRule="auto"/>
        <w:jc w:val="center"/>
        <w:rPr>
          <w:rFonts w:eastAsia="Times New Roman" w:cstheme="minorHAnsi"/>
          <w:b/>
          <w:iCs/>
          <w:sz w:val="32"/>
          <w:szCs w:val="20"/>
        </w:rPr>
      </w:pPr>
      <w:r w:rsidRPr="00384843">
        <w:rPr>
          <w:rFonts w:eastAsia="Times New Roman" w:cstheme="minorHAnsi"/>
          <w:b/>
          <w:iCs/>
          <w:sz w:val="32"/>
          <w:szCs w:val="20"/>
        </w:rPr>
        <w:t>Tel 01785 257462</w:t>
      </w:r>
    </w:p>
    <w:p w14:paraId="2B59A377" w14:textId="080C3EDF" w:rsidR="00566FAC" w:rsidRPr="00041705" w:rsidRDefault="000B4BB5" w:rsidP="00041705">
      <w:pPr>
        <w:spacing w:after="0" w:line="240" w:lineRule="auto"/>
        <w:jc w:val="center"/>
        <w:rPr>
          <w:rFonts w:eastAsia="Times New Roman" w:cstheme="minorHAnsi"/>
          <w:b/>
          <w:iCs/>
          <w:sz w:val="32"/>
          <w:szCs w:val="20"/>
        </w:rPr>
      </w:pPr>
      <w:r>
        <w:rPr>
          <w:rFonts w:eastAsia="Times New Roman" w:cstheme="minorHAnsi"/>
          <w:b/>
          <w:iCs/>
          <w:sz w:val="32"/>
          <w:szCs w:val="20"/>
        </w:rPr>
        <w:t xml:space="preserve">Mob </w:t>
      </w:r>
      <w:r w:rsidR="00566FAC">
        <w:rPr>
          <w:rFonts w:eastAsia="Times New Roman" w:cstheme="minorHAnsi"/>
          <w:b/>
          <w:iCs/>
          <w:sz w:val="32"/>
          <w:szCs w:val="20"/>
        </w:rPr>
        <w:t>07854 783987</w:t>
      </w:r>
    </w:p>
    <w:p w14:paraId="394E87E0" w14:textId="4E8D0581" w:rsidR="005D5AE7" w:rsidRPr="00041705" w:rsidRDefault="00480FEC" w:rsidP="00041705">
      <w:pPr>
        <w:spacing w:after="0" w:line="240" w:lineRule="auto"/>
        <w:jc w:val="center"/>
        <w:rPr>
          <w:rFonts w:eastAsia="Times New Roman" w:cstheme="minorHAnsi"/>
          <w:b/>
          <w:iCs/>
          <w:sz w:val="32"/>
          <w:szCs w:val="20"/>
        </w:rPr>
      </w:pPr>
      <w:hyperlink r:id="rId9" w:history="1">
        <w:r w:rsidR="005D5AE7" w:rsidRPr="00041705">
          <w:rPr>
            <w:rStyle w:val="Hyperlink"/>
            <w:rFonts w:eastAsia="Times New Roman" w:cstheme="minorHAnsi"/>
            <w:b/>
            <w:iCs/>
            <w:sz w:val="32"/>
            <w:szCs w:val="20"/>
          </w:rPr>
          <w:t>www.headwaysouthstaffs.com</w:t>
        </w:r>
      </w:hyperlink>
    </w:p>
    <w:p w14:paraId="4956404E" w14:textId="70513E3E" w:rsidR="005D5AE7" w:rsidRDefault="00480FEC" w:rsidP="00041705">
      <w:pPr>
        <w:spacing w:after="0" w:line="240" w:lineRule="auto"/>
        <w:jc w:val="center"/>
        <w:rPr>
          <w:rFonts w:eastAsia="Times New Roman" w:cstheme="minorHAnsi"/>
          <w:b/>
          <w:iCs/>
          <w:sz w:val="32"/>
          <w:szCs w:val="20"/>
        </w:rPr>
      </w:pPr>
      <w:hyperlink r:id="rId10" w:history="1">
        <w:r w:rsidR="00041705" w:rsidRPr="00041705">
          <w:rPr>
            <w:rStyle w:val="Hyperlink"/>
            <w:rFonts w:eastAsia="Times New Roman" w:cstheme="minorHAnsi"/>
            <w:b/>
            <w:iCs/>
            <w:sz w:val="32"/>
            <w:szCs w:val="20"/>
          </w:rPr>
          <w:t>manager@headwaysouthstaffs.com</w:t>
        </w:r>
      </w:hyperlink>
    </w:p>
    <w:p w14:paraId="77CDC1F6" w14:textId="77777777" w:rsidR="001602C8" w:rsidRPr="00041705" w:rsidRDefault="001602C8" w:rsidP="00041705">
      <w:pPr>
        <w:spacing w:after="0" w:line="240" w:lineRule="auto"/>
        <w:jc w:val="center"/>
        <w:rPr>
          <w:rFonts w:eastAsia="Times New Roman" w:cstheme="minorHAnsi"/>
          <w:b/>
          <w:iCs/>
          <w:sz w:val="32"/>
          <w:szCs w:val="20"/>
        </w:rPr>
      </w:pPr>
    </w:p>
    <w:p w14:paraId="31F71013" w14:textId="77777777" w:rsidR="00041705" w:rsidRPr="00384843" w:rsidRDefault="00041705" w:rsidP="0004170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</w:rPr>
      </w:pPr>
    </w:p>
    <w:p w14:paraId="2B8C635F" w14:textId="0A52D444" w:rsidR="007207D2" w:rsidRPr="001602C8" w:rsidRDefault="00346113" w:rsidP="00346113">
      <w:pPr>
        <w:tabs>
          <w:tab w:val="left" w:pos="7956"/>
        </w:tabs>
        <w:jc w:val="center"/>
        <w:rPr>
          <w:b/>
          <w:bCs/>
          <w:color w:val="4472C4" w:themeColor="accent1"/>
          <w:sz w:val="36"/>
          <w:szCs w:val="36"/>
        </w:rPr>
      </w:pPr>
      <w:r w:rsidRPr="001602C8">
        <w:rPr>
          <w:b/>
          <w:bCs/>
          <w:color w:val="4472C4" w:themeColor="accent1"/>
          <w:sz w:val="36"/>
          <w:szCs w:val="36"/>
        </w:rPr>
        <w:t>We look forward to be</w:t>
      </w:r>
      <w:r w:rsidR="001602C8" w:rsidRPr="001602C8">
        <w:rPr>
          <w:b/>
          <w:bCs/>
          <w:color w:val="4472C4" w:themeColor="accent1"/>
          <w:sz w:val="36"/>
          <w:szCs w:val="36"/>
        </w:rPr>
        <w:t>ing</w:t>
      </w:r>
      <w:r w:rsidRPr="001602C8">
        <w:rPr>
          <w:b/>
          <w:bCs/>
          <w:color w:val="4472C4" w:themeColor="accent1"/>
          <w:sz w:val="36"/>
          <w:szCs w:val="36"/>
        </w:rPr>
        <w:t xml:space="preserve"> part of your recovery</w:t>
      </w:r>
    </w:p>
    <w:p w14:paraId="3C93C37F" w14:textId="16596E7D" w:rsidR="00346113" w:rsidRDefault="00346113" w:rsidP="00346113">
      <w:pPr>
        <w:tabs>
          <w:tab w:val="left" w:pos="79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E22917" wp14:editId="68371B17">
            <wp:extent cx="1715028" cy="1771156"/>
            <wp:effectExtent l="0" t="0" r="0" b="0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496" cy="1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113" w:rsidSect="009C532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6AF4" w14:textId="77777777" w:rsidR="00480FEC" w:rsidRDefault="00480FEC" w:rsidP="001F24F5">
      <w:pPr>
        <w:spacing w:after="0" w:line="240" w:lineRule="auto"/>
      </w:pPr>
      <w:r>
        <w:separator/>
      </w:r>
    </w:p>
  </w:endnote>
  <w:endnote w:type="continuationSeparator" w:id="0">
    <w:p w14:paraId="0112F847" w14:textId="77777777" w:rsidR="00480FEC" w:rsidRDefault="00480FEC" w:rsidP="001F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26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A4A98" w14:textId="1B6D0365" w:rsidR="009F6767" w:rsidRDefault="009F67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E614F0" w14:textId="77777777" w:rsidR="009F6767" w:rsidRDefault="009F6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6F5C" w14:textId="77777777" w:rsidR="00480FEC" w:rsidRDefault="00480FEC" w:rsidP="001F24F5">
      <w:pPr>
        <w:spacing w:after="0" w:line="240" w:lineRule="auto"/>
      </w:pPr>
      <w:r>
        <w:separator/>
      </w:r>
    </w:p>
  </w:footnote>
  <w:footnote w:type="continuationSeparator" w:id="0">
    <w:p w14:paraId="214139E7" w14:textId="77777777" w:rsidR="00480FEC" w:rsidRDefault="00480FEC" w:rsidP="001F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66B4" w14:textId="0FC6CCA6" w:rsidR="007F5749" w:rsidRDefault="001F24F5">
    <w:pPr>
      <w:pStyle w:val="Header"/>
    </w:pPr>
    <w:r>
      <w:rPr>
        <w:noProof/>
      </w:rPr>
      <w:drawing>
        <wp:inline distT="0" distB="0" distL="0" distR="0" wp14:anchorId="0EE9AB65" wp14:editId="4BCE9DB9">
          <wp:extent cx="2519401" cy="960755"/>
          <wp:effectExtent l="0" t="0" r="0" b="0"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473" cy="98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F5"/>
    <w:rsid w:val="00041705"/>
    <w:rsid w:val="00077D01"/>
    <w:rsid w:val="00084ADF"/>
    <w:rsid w:val="000B4BB5"/>
    <w:rsid w:val="00103E91"/>
    <w:rsid w:val="001602C8"/>
    <w:rsid w:val="001E1D99"/>
    <w:rsid w:val="001F24F5"/>
    <w:rsid w:val="00253D9F"/>
    <w:rsid w:val="002A2D4C"/>
    <w:rsid w:val="002D4598"/>
    <w:rsid w:val="002D6989"/>
    <w:rsid w:val="00301471"/>
    <w:rsid w:val="00302C3C"/>
    <w:rsid w:val="0033363B"/>
    <w:rsid w:val="003373BF"/>
    <w:rsid w:val="00346113"/>
    <w:rsid w:val="00350BBE"/>
    <w:rsid w:val="00384843"/>
    <w:rsid w:val="003B5929"/>
    <w:rsid w:val="003F67A5"/>
    <w:rsid w:val="00474B70"/>
    <w:rsid w:val="00480198"/>
    <w:rsid w:val="00480FEC"/>
    <w:rsid w:val="00566FAC"/>
    <w:rsid w:val="00574E36"/>
    <w:rsid w:val="00575043"/>
    <w:rsid w:val="00590939"/>
    <w:rsid w:val="005B2BCA"/>
    <w:rsid w:val="005D5AE7"/>
    <w:rsid w:val="00602203"/>
    <w:rsid w:val="006108BA"/>
    <w:rsid w:val="00614F53"/>
    <w:rsid w:val="0062714A"/>
    <w:rsid w:val="00715917"/>
    <w:rsid w:val="007207D2"/>
    <w:rsid w:val="00730F42"/>
    <w:rsid w:val="00731590"/>
    <w:rsid w:val="007475F3"/>
    <w:rsid w:val="007815F8"/>
    <w:rsid w:val="007F1871"/>
    <w:rsid w:val="007F5749"/>
    <w:rsid w:val="0082754F"/>
    <w:rsid w:val="0086093E"/>
    <w:rsid w:val="00860AAC"/>
    <w:rsid w:val="008F25CE"/>
    <w:rsid w:val="00937FE9"/>
    <w:rsid w:val="00975CAC"/>
    <w:rsid w:val="009C532F"/>
    <w:rsid w:val="009D599B"/>
    <w:rsid w:val="009F6767"/>
    <w:rsid w:val="00B10BB4"/>
    <w:rsid w:val="00B80482"/>
    <w:rsid w:val="00BC0D91"/>
    <w:rsid w:val="00C0116A"/>
    <w:rsid w:val="00C471F9"/>
    <w:rsid w:val="00C7010B"/>
    <w:rsid w:val="00CE6450"/>
    <w:rsid w:val="00D34674"/>
    <w:rsid w:val="00E24020"/>
    <w:rsid w:val="00EA366A"/>
    <w:rsid w:val="00EB5E8E"/>
    <w:rsid w:val="00EE74F5"/>
    <w:rsid w:val="00F5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80F56"/>
  <w15:chartTrackingRefBased/>
  <w15:docId w15:val="{08B4F3EC-8EA3-4707-8594-923D6B2A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F5"/>
  </w:style>
  <w:style w:type="paragraph" w:styleId="Footer">
    <w:name w:val="footer"/>
    <w:basedOn w:val="Normal"/>
    <w:link w:val="FooterChar"/>
    <w:uiPriority w:val="99"/>
    <w:unhideWhenUsed/>
    <w:rsid w:val="001F2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F5"/>
  </w:style>
  <w:style w:type="character" w:styleId="Hyperlink">
    <w:name w:val="Hyperlink"/>
    <w:basedOn w:val="DefaultParagraphFont"/>
    <w:uiPriority w:val="99"/>
    <w:unhideWhenUsed/>
    <w:rsid w:val="003F67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7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way@headwaysouthstaffs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nager@headwaysouthstaffs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nager@headwaysouthstaff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eadwaysouthstaff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8DBE-7D71-4CD9-BC34-D8DAFA28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5</TotalTime>
  <Pages>8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way</dc:creator>
  <cp:keywords/>
  <dc:description/>
  <cp:lastModifiedBy>Headway</cp:lastModifiedBy>
  <cp:revision>16</cp:revision>
  <cp:lastPrinted>2022-03-07T09:02:00Z</cp:lastPrinted>
  <dcterms:created xsi:type="dcterms:W3CDTF">2022-03-02T09:26:00Z</dcterms:created>
  <dcterms:modified xsi:type="dcterms:W3CDTF">2022-03-21T12:26:00Z</dcterms:modified>
</cp:coreProperties>
</file>